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5D57" w14:textId="25DCDD68" w:rsidR="00261585" w:rsidRPr="00AA1ECF" w:rsidRDefault="00C62078" w:rsidP="00933C06">
      <w:pPr>
        <w:pStyle w:val="Heading1"/>
        <w:jc w:val="center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Work Breakdown</w:t>
      </w:r>
      <w:r w:rsidRPr="00AA1ECF">
        <w:rPr>
          <w:rFonts w:ascii="Times New Roman" w:hAnsi="Times New Roman" w:cs="Times New Roman"/>
          <w:sz w:val="32"/>
          <w:szCs w:val="32"/>
        </w:rPr>
        <w:t xml:space="preserve"> </w:t>
      </w:r>
      <w:r w:rsidRPr="00AA1ECF">
        <w:rPr>
          <w:rFonts w:ascii="Times New Roman" w:hAnsi="Times New Roman" w:cs="Times New Roman"/>
        </w:rPr>
        <w:t>Structure</w:t>
      </w:r>
      <w:r w:rsidR="002936E2">
        <w:rPr>
          <w:rFonts w:ascii="Times New Roman" w:hAnsi="Times New Roman" w:cs="Times New Roman"/>
        </w:rPr>
        <w:t xml:space="preserve"> v</w:t>
      </w:r>
      <w:r w:rsidR="00A25885">
        <w:rPr>
          <w:rFonts w:ascii="Times New Roman" w:hAnsi="Times New Roman" w:cs="Times New Roman"/>
        </w:rPr>
        <w:t>3</w:t>
      </w:r>
      <w:r w:rsidR="002936E2">
        <w:rPr>
          <w:rFonts w:ascii="Times New Roman" w:hAnsi="Times New Roman" w:cs="Times New Roman"/>
        </w:rPr>
        <w:t>.0</w:t>
      </w:r>
    </w:p>
    <w:p w14:paraId="47D93F88" w14:textId="0F34E537" w:rsidR="00E37AEC" w:rsidRPr="00AA1ECF" w:rsidRDefault="00C62078" w:rsidP="005E797B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Prepared By:</w:t>
      </w:r>
      <w:r w:rsidRPr="00AA1ECF">
        <w:rPr>
          <w:rFonts w:ascii="Times New Roman" w:hAnsi="Times New Roman" w:cs="Times New Roman"/>
        </w:rPr>
        <w:t xml:space="preserve"> Win Phyo &amp; Thomas Robinson</w:t>
      </w:r>
      <w:r w:rsidR="00FA402E">
        <w:rPr>
          <w:rFonts w:ascii="Times New Roman" w:hAnsi="Times New Roman" w:cs="Times New Roman"/>
        </w:rPr>
        <w:t xml:space="preserve"> &amp; Nathan Quai Hoi</w:t>
      </w:r>
    </w:p>
    <w:p w14:paraId="68A93380" w14:textId="2C686E9F" w:rsidR="0051571B" w:rsidRPr="00AA1ECF" w:rsidRDefault="00C62078" w:rsidP="005E797B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Date:</w:t>
      </w:r>
      <w:r w:rsidRPr="00AA1ECF">
        <w:rPr>
          <w:rFonts w:ascii="Times New Roman" w:hAnsi="Times New Roman" w:cs="Times New Roman"/>
        </w:rPr>
        <w:t xml:space="preserve"> </w:t>
      </w:r>
      <w:r w:rsidR="00D83713">
        <w:rPr>
          <w:rFonts w:ascii="Times New Roman" w:hAnsi="Times New Roman" w:cs="Times New Roman"/>
        </w:rPr>
        <w:t>2</w:t>
      </w:r>
      <w:r w:rsidR="00E417E2">
        <w:rPr>
          <w:rFonts w:ascii="Times New Roman" w:hAnsi="Times New Roman" w:cs="Times New Roman"/>
        </w:rPr>
        <w:t>8</w:t>
      </w:r>
      <w:r w:rsidRPr="00AA1ECF">
        <w:rPr>
          <w:rFonts w:ascii="Times New Roman" w:hAnsi="Times New Roman" w:cs="Times New Roman"/>
        </w:rPr>
        <w:t>/0</w:t>
      </w:r>
      <w:r w:rsidR="00D83713">
        <w:rPr>
          <w:rFonts w:ascii="Times New Roman" w:hAnsi="Times New Roman" w:cs="Times New Roman"/>
        </w:rPr>
        <w:t>5</w:t>
      </w:r>
      <w:r w:rsidRPr="00AA1ECF">
        <w:rPr>
          <w:rFonts w:ascii="Times New Roman" w:hAnsi="Times New Roman" w:cs="Times New Roman"/>
        </w:rPr>
        <w:t>/2025</w:t>
      </w:r>
    </w:p>
    <w:p w14:paraId="349B3611" w14:textId="17BEC9F2" w:rsidR="00E37AEC" w:rsidRPr="00AA1ECF" w:rsidRDefault="00C62078" w:rsidP="00F41B33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Project Name:</w:t>
      </w:r>
      <w:r w:rsidRPr="00AA1ECF">
        <w:rPr>
          <w:rFonts w:ascii="Times New Roman" w:hAnsi="Times New Roman" w:cs="Times New Roman"/>
        </w:rPr>
        <w:t xml:space="preserve"> Linux Network Performance Evaluation </w:t>
      </w:r>
    </w:p>
    <w:p w14:paraId="44DAE02A" w14:textId="77777777" w:rsidR="00134C72" w:rsidRPr="00AA1ECF" w:rsidRDefault="00134C72" w:rsidP="00F41B33">
      <w:pPr>
        <w:spacing w:after="0"/>
        <w:rPr>
          <w:rFonts w:ascii="Times New Roman" w:hAnsi="Times New Roman" w:cs="Times New Roman"/>
        </w:rPr>
      </w:pPr>
    </w:p>
    <w:p w14:paraId="4BF22AC6" w14:textId="77777777" w:rsidR="006A6B79" w:rsidRPr="006B1B31" w:rsidRDefault="006A6B79" w:rsidP="006A6B79">
      <w:pPr>
        <w:numPr>
          <w:ilvl w:val="0"/>
          <w:numId w:val="3"/>
        </w:numPr>
        <w:contextualSpacing/>
        <w:rPr>
          <w:rFonts w:ascii="Times New Roman" w:eastAsia="Aptos" w:hAnsi="Times New Roman" w:cs="Times New Roman"/>
          <w:sz w:val="20"/>
          <w:szCs w:val="20"/>
          <w:u w:val="single"/>
        </w:rPr>
      </w:pPr>
      <w:r w:rsidRPr="006B1B31">
        <w:rPr>
          <w:rFonts w:ascii="Times New Roman" w:eastAsia="Aptos" w:hAnsi="Times New Roman" w:cs="Times New Roman"/>
          <w:sz w:val="20"/>
          <w:szCs w:val="20"/>
          <w:u w:val="single"/>
        </w:rPr>
        <w:t>Requirement Analysis</w:t>
      </w:r>
    </w:p>
    <w:p w14:paraId="245FC526" w14:textId="77777777" w:rsidR="006A6B79" w:rsidRPr="006B1B31" w:rsidRDefault="006A6B79" w:rsidP="006A6B79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Entry Criteria </w:t>
      </w:r>
    </w:p>
    <w:p w14:paraId="379694A3" w14:textId="43EE7D03" w:rsidR="001C0AEC" w:rsidRPr="006B1B31" w:rsidRDefault="00FC64E9" w:rsidP="0065091B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Project Brief</w:t>
      </w:r>
      <w:r w:rsidR="000E7D91" w:rsidRPr="006B1B31">
        <w:rPr>
          <w:rFonts w:ascii="Times New Roman" w:eastAsia="Aptos" w:hAnsi="Times New Roman" w:cs="Times New Roman"/>
          <w:sz w:val="20"/>
          <w:szCs w:val="18"/>
        </w:rPr>
        <w:t xml:space="preserve"> document </w:t>
      </w:r>
    </w:p>
    <w:p w14:paraId="7D046C75" w14:textId="00D4A1F4" w:rsidR="001E30AE" w:rsidRPr="006B1B31" w:rsidRDefault="001E30AE" w:rsidP="006A6B79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lient Requirements Identified</w:t>
      </w:r>
    </w:p>
    <w:p w14:paraId="2CC6B6FF" w14:textId="42D3FBD7" w:rsidR="00D15384" w:rsidRPr="006B1B31" w:rsidRDefault="00E030DA" w:rsidP="006A6B79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onduct Kick-off</w:t>
      </w:r>
      <w:r w:rsidR="00D15384" w:rsidRPr="006B1B31">
        <w:rPr>
          <w:rFonts w:ascii="Times New Roman" w:eastAsia="Aptos" w:hAnsi="Times New Roman" w:cs="Times New Roman"/>
          <w:sz w:val="20"/>
          <w:szCs w:val="18"/>
        </w:rPr>
        <w:t xml:space="preserve"> meetings </w:t>
      </w:r>
    </w:p>
    <w:p w14:paraId="223C9590" w14:textId="77777777" w:rsidR="0065091B" w:rsidRPr="006B1B31" w:rsidRDefault="0065091B" w:rsidP="0065091B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Team Kick-off Meeting </w:t>
      </w:r>
    </w:p>
    <w:p w14:paraId="6D500F12" w14:textId="2B243CB1" w:rsidR="001E2E6A" w:rsidRPr="006B1B31" w:rsidRDefault="001E2E6A" w:rsidP="0065091B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lient Kick-off Meeting</w:t>
      </w:r>
    </w:p>
    <w:p w14:paraId="4FF53E50" w14:textId="65CA608C" w:rsidR="00D15384" w:rsidRPr="006B1B31" w:rsidRDefault="001E2E6A" w:rsidP="001E2E6A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Recording Meeting minutes</w:t>
      </w:r>
    </w:p>
    <w:p w14:paraId="5CC9E3A3" w14:textId="25EDD19D" w:rsidR="0073133D" w:rsidRPr="006B1B31" w:rsidRDefault="0073133D" w:rsidP="0073133D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Requirement Gathering </w:t>
      </w:r>
    </w:p>
    <w:p w14:paraId="20D5CECA" w14:textId="06217B0B" w:rsidR="0073133D" w:rsidRPr="006B1B31" w:rsidRDefault="0073133D" w:rsidP="0073133D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Functional requirements </w:t>
      </w:r>
    </w:p>
    <w:p w14:paraId="603BDDC1" w14:textId="2B75ADB9" w:rsidR="0073133D" w:rsidRPr="006B1B31" w:rsidRDefault="0073133D" w:rsidP="0073133D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Non-functional requirements </w:t>
      </w:r>
    </w:p>
    <w:p w14:paraId="7733A0F5" w14:textId="063E4290" w:rsidR="004C7CB0" w:rsidRPr="006B1B31" w:rsidRDefault="004C7CB0" w:rsidP="0073133D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Out-of-scope</w:t>
      </w:r>
    </w:p>
    <w:p w14:paraId="20C625BD" w14:textId="58423568" w:rsidR="009903D9" w:rsidRPr="006B1B31" w:rsidRDefault="00EC484D" w:rsidP="006A6B79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Feasibility Study</w:t>
      </w:r>
    </w:p>
    <w:p w14:paraId="38645227" w14:textId="73DD8CDB" w:rsidR="00892D27" w:rsidRPr="006B1B31" w:rsidRDefault="00892D27" w:rsidP="00892D27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Skills Analysis Matrix</w:t>
      </w:r>
    </w:p>
    <w:p w14:paraId="07C98725" w14:textId="77777777" w:rsidR="009903D9" w:rsidRPr="006B1B31" w:rsidRDefault="009903D9" w:rsidP="009903D9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Develop Project Proposal</w:t>
      </w:r>
    </w:p>
    <w:p w14:paraId="5D41DAAD" w14:textId="651F68CD" w:rsidR="006206EE" w:rsidRPr="006B1B31" w:rsidRDefault="002F4D65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Project Charter </w:t>
      </w:r>
    </w:p>
    <w:p w14:paraId="426F1815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Scope Statement</w:t>
      </w:r>
    </w:p>
    <w:p w14:paraId="3AFBB36C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Stakeholder Management Strategy</w:t>
      </w:r>
    </w:p>
    <w:p w14:paraId="651F0F3F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Risk Register</w:t>
      </w:r>
    </w:p>
    <w:p w14:paraId="7398DBFE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ommunication Management Plan</w:t>
      </w:r>
    </w:p>
    <w:p w14:paraId="4A3CA5FF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hange Management Plan</w:t>
      </w:r>
    </w:p>
    <w:p w14:paraId="13B8F1E5" w14:textId="4E49E6DF" w:rsidR="006206EE" w:rsidRPr="006B1B31" w:rsidRDefault="00C073C6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Initial </w:t>
      </w:r>
      <w:r w:rsidR="006206EE" w:rsidRPr="006B1B31">
        <w:rPr>
          <w:rFonts w:ascii="Times New Roman" w:eastAsia="Aptos" w:hAnsi="Times New Roman" w:cs="Times New Roman"/>
          <w:sz w:val="20"/>
          <w:szCs w:val="18"/>
        </w:rPr>
        <w:t>Project Schedule &amp; Milestones</w:t>
      </w:r>
    </w:p>
    <w:p w14:paraId="392491E5" w14:textId="3B16D0C1" w:rsidR="006206EE" w:rsidRPr="006B1B31" w:rsidRDefault="004C7CB0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Estimated Cost</w:t>
      </w:r>
      <w:r w:rsidR="00E02031" w:rsidRPr="006B1B31">
        <w:rPr>
          <w:rFonts w:ascii="Times New Roman" w:eastAsia="Aptos" w:hAnsi="Times New Roman" w:cs="Times New Roman"/>
          <w:sz w:val="20"/>
          <w:szCs w:val="18"/>
        </w:rPr>
        <w:t>s</w:t>
      </w:r>
    </w:p>
    <w:p w14:paraId="6B56C14B" w14:textId="06BE281C" w:rsidR="004C7CB0" w:rsidRPr="006B1B31" w:rsidRDefault="004C7CB0" w:rsidP="004C7CB0">
      <w:pPr>
        <w:numPr>
          <w:ilvl w:val="3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Labour Breakdown</w:t>
      </w:r>
    </w:p>
    <w:p w14:paraId="4AFDBE68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Quality Assurance Plan</w:t>
      </w:r>
    </w:p>
    <w:p w14:paraId="037E68D0" w14:textId="77777777" w:rsidR="006206EE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Proposal Document Preparation</w:t>
      </w:r>
    </w:p>
    <w:p w14:paraId="161AA5A6" w14:textId="23879C8D" w:rsidR="002F4D65" w:rsidRPr="006B1B31" w:rsidRDefault="006206EE" w:rsidP="006206E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Proposal Submission and Presentation</w:t>
      </w:r>
    </w:p>
    <w:p w14:paraId="09B3F7C8" w14:textId="77777777" w:rsidR="004C7CB0" w:rsidRPr="006B1B31" w:rsidRDefault="00A56B34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bCs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Develop </w:t>
      </w:r>
      <w:r w:rsidR="009C0196" w:rsidRPr="006B1B31">
        <w:rPr>
          <w:rFonts w:ascii="Times New Roman" w:eastAsia="Aptos" w:hAnsi="Times New Roman" w:cs="Times New Roman"/>
          <w:sz w:val="20"/>
          <w:szCs w:val="18"/>
        </w:rPr>
        <w:t>Requirement</w:t>
      </w:r>
      <w:r w:rsidRPr="006B1B31">
        <w:rPr>
          <w:rFonts w:ascii="Times New Roman" w:eastAsia="Aptos" w:hAnsi="Times New Roman" w:cs="Times New Roman"/>
          <w:sz w:val="20"/>
          <w:szCs w:val="18"/>
        </w:rPr>
        <w:t xml:space="preserve"> </w:t>
      </w:r>
      <w:r w:rsidR="00B210E6" w:rsidRPr="006B1B31">
        <w:rPr>
          <w:rFonts w:ascii="Times New Roman" w:eastAsia="Aptos" w:hAnsi="Times New Roman" w:cs="Times New Roman"/>
          <w:sz w:val="20"/>
          <w:szCs w:val="18"/>
        </w:rPr>
        <w:t>Traceability Matrix (RTM)</w:t>
      </w:r>
    </w:p>
    <w:p w14:paraId="0A916CC7" w14:textId="1EA421D0" w:rsidR="00547AF2" w:rsidRPr="006B1B31" w:rsidRDefault="00547AF2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bCs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Develop Tool Assessment</w:t>
      </w:r>
    </w:p>
    <w:p w14:paraId="594766CD" w14:textId="6196C11B" w:rsidR="00A0113E" w:rsidRPr="006B1B31" w:rsidRDefault="00A0113E" w:rsidP="00A0113E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bCs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Evaluation on </w:t>
      </w:r>
      <w:r w:rsidR="009E1131">
        <w:rPr>
          <w:rFonts w:ascii="Times New Roman" w:eastAsia="Aptos" w:hAnsi="Times New Roman" w:cs="Times New Roman"/>
          <w:sz w:val="20"/>
          <w:szCs w:val="18"/>
        </w:rPr>
        <w:t>iP</w:t>
      </w:r>
      <w:r w:rsidRPr="006B1B31">
        <w:rPr>
          <w:rFonts w:ascii="Times New Roman" w:eastAsia="Aptos" w:hAnsi="Times New Roman" w:cs="Times New Roman"/>
          <w:sz w:val="20"/>
          <w:szCs w:val="18"/>
        </w:rPr>
        <w:t>erf and D-ITG</w:t>
      </w:r>
    </w:p>
    <w:p w14:paraId="5FB2783E" w14:textId="1C29C695" w:rsidR="006A6B79" w:rsidRPr="006B1B31" w:rsidRDefault="006A6B79">
      <w:pPr>
        <w:numPr>
          <w:ilvl w:val="1"/>
          <w:numId w:val="3"/>
        </w:numPr>
        <w:contextualSpacing/>
        <w:rPr>
          <w:rFonts w:ascii="Times New Roman" w:eastAsia="Aptos" w:hAnsi="Times New Roman" w:cs="Times New Roman"/>
          <w:bCs/>
          <w:sz w:val="20"/>
          <w:szCs w:val="18"/>
        </w:rPr>
      </w:pPr>
      <w:r w:rsidRPr="006B1B31">
        <w:rPr>
          <w:rFonts w:ascii="Times New Roman" w:eastAsia="Aptos" w:hAnsi="Times New Roman" w:cs="Times New Roman"/>
          <w:b/>
          <w:bCs/>
          <w:sz w:val="20"/>
          <w:szCs w:val="18"/>
        </w:rPr>
        <w:t>Milestone 1 – Project Proposal</w:t>
      </w:r>
    </w:p>
    <w:p w14:paraId="5CBBD144" w14:textId="77777777" w:rsidR="006A6B79" w:rsidRPr="006B1B31" w:rsidRDefault="006A6B79" w:rsidP="006A6B79">
      <w:pPr>
        <w:numPr>
          <w:ilvl w:val="1"/>
          <w:numId w:val="3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Exit Criteria</w:t>
      </w:r>
    </w:p>
    <w:p w14:paraId="2C580960" w14:textId="614A3827" w:rsidR="006A6B79" w:rsidRPr="006B1B31" w:rsidRDefault="006A6B79" w:rsidP="006A6B79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>Completion of Requirement Traceability Matri</w:t>
      </w:r>
      <w:r w:rsidR="004C7CB0" w:rsidRPr="006B1B31">
        <w:rPr>
          <w:rFonts w:ascii="Times New Roman" w:eastAsia="Aptos" w:hAnsi="Times New Roman" w:cs="Times New Roman"/>
          <w:sz w:val="20"/>
          <w:szCs w:val="18"/>
        </w:rPr>
        <w:t>x</w:t>
      </w:r>
    </w:p>
    <w:p w14:paraId="6E50829D" w14:textId="2581F52A" w:rsidR="001F2972" w:rsidRDefault="004C7CB0" w:rsidP="006A6B79">
      <w:pPr>
        <w:numPr>
          <w:ilvl w:val="2"/>
          <w:numId w:val="3"/>
        </w:numPr>
        <w:contextualSpacing/>
        <w:rPr>
          <w:rFonts w:ascii="Times New Roman" w:eastAsia="Aptos" w:hAnsi="Times New Roman" w:cs="Times New Roman"/>
          <w:sz w:val="20"/>
          <w:szCs w:val="18"/>
        </w:rPr>
      </w:pPr>
      <w:r w:rsidRPr="006B1B31">
        <w:rPr>
          <w:rFonts w:ascii="Times New Roman" w:eastAsia="Aptos" w:hAnsi="Times New Roman" w:cs="Times New Roman"/>
          <w:sz w:val="20"/>
          <w:szCs w:val="18"/>
        </w:rPr>
        <w:t xml:space="preserve">Client approval for </w:t>
      </w:r>
      <w:r w:rsidR="00EF1664" w:rsidRPr="006B1B31">
        <w:rPr>
          <w:rFonts w:ascii="Times New Roman" w:eastAsia="Aptos" w:hAnsi="Times New Roman" w:cs="Times New Roman"/>
          <w:sz w:val="20"/>
          <w:szCs w:val="18"/>
        </w:rPr>
        <w:t>project proposal and project charter</w:t>
      </w:r>
    </w:p>
    <w:p w14:paraId="12100BBA" w14:textId="0C9E8FCD" w:rsidR="00E03251" w:rsidRDefault="00E03251">
      <w:pPr>
        <w:rPr>
          <w:rFonts w:ascii="Times New Roman" w:eastAsia="Aptos" w:hAnsi="Times New Roman" w:cs="Times New Roman"/>
          <w:sz w:val="20"/>
          <w:szCs w:val="18"/>
        </w:rPr>
      </w:pPr>
      <w:r>
        <w:rPr>
          <w:rFonts w:ascii="Times New Roman" w:eastAsia="Aptos" w:hAnsi="Times New Roman" w:cs="Times New Roman"/>
          <w:sz w:val="20"/>
          <w:szCs w:val="18"/>
        </w:rPr>
        <w:br w:type="page"/>
      </w:r>
    </w:p>
    <w:p w14:paraId="39FF6BE9" w14:textId="77777777" w:rsidR="00E03251" w:rsidRPr="006B1B31" w:rsidRDefault="00E03251" w:rsidP="00E03251">
      <w:pPr>
        <w:contextualSpacing/>
        <w:rPr>
          <w:rFonts w:ascii="Times New Roman" w:eastAsia="Aptos" w:hAnsi="Times New Roman" w:cs="Times New Roman"/>
          <w:sz w:val="20"/>
          <w:szCs w:val="18"/>
        </w:rPr>
      </w:pPr>
    </w:p>
    <w:p w14:paraId="05D2F9FE" w14:textId="77777777" w:rsidR="006A6B79" w:rsidRPr="006B1B31" w:rsidRDefault="006A6B79" w:rsidP="006A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B1B31">
        <w:rPr>
          <w:rFonts w:ascii="Times New Roman" w:hAnsi="Times New Roman" w:cs="Times New Roman"/>
          <w:sz w:val="22"/>
          <w:szCs w:val="22"/>
          <w:u w:val="single"/>
        </w:rPr>
        <w:t xml:space="preserve">Test Planning </w:t>
      </w:r>
    </w:p>
    <w:p w14:paraId="09CD3994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ntry Criteria</w:t>
      </w:r>
    </w:p>
    <w:p w14:paraId="21268E00" w14:textId="7C15A2FD" w:rsidR="006A6B79" w:rsidRPr="006B1B31" w:rsidRDefault="00A1301A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Approved Project Proposal </w:t>
      </w:r>
    </w:p>
    <w:p w14:paraId="4E61042D" w14:textId="5E2D2125" w:rsidR="00A1301A" w:rsidRPr="006B1B31" w:rsidRDefault="00A1301A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Completion of Requirement Analysis </w:t>
      </w:r>
    </w:p>
    <w:p w14:paraId="5F22686B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Researching And Upskilling</w:t>
      </w:r>
    </w:p>
    <w:p w14:paraId="036AA50B" w14:textId="6C226B4F" w:rsidR="00E5668E" w:rsidRPr="006B1B31" w:rsidRDefault="00E5668E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Research Test tools (D-ITG</w:t>
      </w:r>
      <w:r w:rsidR="000F7C6F" w:rsidRPr="006B1B31">
        <w:rPr>
          <w:rFonts w:ascii="Times New Roman" w:hAnsi="Times New Roman" w:cs="Times New Roman"/>
          <w:sz w:val="20"/>
          <w:szCs w:val="20"/>
        </w:rPr>
        <w:t>)</w:t>
      </w:r>
    </w:p>
    <w:p w14:paraId="689925B8" w14:textId="2607B734" w:rsidR="00804E91" w:rsidRPr="006B1B31" w:rsidRDefault="00AB1B24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Practice OS </w:t>
      </w:r>
      <w:r w:rsidR="00501ABB" w:rsidRPr="006B1B31">
        <w:rPr>
          <w:rFonts w:ascii="Times New Roman" w:hAnsi="Times New Roman" w:cs="Times New Roman"/>
          <w:sz w:val="20"/>
          <w:szCs w:val="20"/>
        </w:rPr>
        <w:t xml:space="preserve">Routing Setup Practice </w:t>
      </w:r>
    </w:p>
    <w:p w14:paraId="0CD412A0" w14:textId="7BAEA396" w:rsidR="00501ABB" w:rsidRPr="006B1B31" w:rsidRDefault="00501ABB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Studying Protocol (IPv4, IPv6, TCP, UDP) </w:t>
      </w:r>
    </w:p>
    <w:p w14:paraId="4D3FCF79" w14:textId="02B25897" w:rsidR="001A5835" w:rsidRPr="006B1B31" w:rsidRDefault="001A5835" w:rsidP="001A58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efine evaluation environment setup requirements</w:t>
      </w:r>
    </w:p>
    <w:p w14:paraId="0F8B9D80" w14:textId="73064DEA" w:rsidR="00F62B56" w:rsidRPr="006B1B31" w:rsidRDefault="00D60832" w:rsidP="004438C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velop Test </w:t>
      </w:r>
      <w:r w:rsidR="00FA0513" w:rsidRPr="006B1B31">
        <w:rPr>
          <w:rFonts w:ascii="Times New Roman" w:hAnsi="Times New Roman" w:cs="Times New Roman"/>
          <w:sz w:val="20"/>
          <w:szCs w:val="20"/>
        </w:rPr>
        <w:t>Plan</w:t>
      </w:r>
      <w:r w:rsidRPr="006B1B31">
        <w:rPr>
          <w:rFonts w:ascii="Times New Roman" w:hAnsi="Times New Roman" w:cs="Times New Roman"/>
          <w:sz w:val="20"/>
          <w:szCs w:val="20"/>
        </w:rPr>
        <w:t xml:space="preserve"> Document</w:t>
      </w:r>
    </w:p>
    <w:p w14:paraId="1D186090" w14:textId="6B4FFA83" w:rsidR="00253D14" w:rsidRDefault="00253D1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 Test Case Development </w:t>
      </w:r>
    </w:p>
    <w:p w14:paraId="0B7E3E4D" w14:textId="08DCE3B6" w:rsidR="00350597" w:rsidRPr="006B1B31" w:rsidRDefault="00463D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fine Testing objectives </w:t>
      </w:r>
    </w:p>
    <w:p w14:paraId="35D6B42F" w14:textId="7683F532" w:rsidR="00350597" w:rsidRPr="006B1B31" w:rsidRDefault="000C65CF" w:rsidP="0035059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Identify Hardware/Software/Network needs</w:t>
      </w:r>
    </w:p>
    <w:p w14:paraId="5AE30473" w14:textId="6843F020" w:rsidR="000C65CF" w:rsidRPr="006B1B31" w:rsidRDefault="000C65CF" w:rsidP="000C65C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Specify OS version and configuration</w:t>
      </w:r>
    </w:p>
    <w:p w14:paraId="24DAA46A" w14:textId="04A609D4" w:rsidR="000C65CF" w:rsidRPr="006B1B31" w:rsidRDefault="00460BA8" w:rsidP="000C65C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ocument environment setup prerequisit</w:t>
      </w:r>
      <w:r w:rsidR="00122406" w:rsidRPr="006B1B31">
        <w:rPr>
          <w:rFonts w:ascii="Times New Roman" w:hAnsi="Times New Roman" w:cs="Times New Roman"/>
          <w:sz w:val="20"/>
          <w:szCs w:val="20"/>
        </w:rPr>
        <w:t xml:space="preserve">es </w:t>
      </w:r>
    </w:p>
    <w:p w14:paraId="4787EC94" w14:textId="181D2C71" w:rsidR="00D60832" w:rsidRPr="006B1B31" w:rsidRDefault="006D6DD8" w:rsidP="00D6083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Outline</w:t>
      </w:r>
      <w:r w:rsidR="000941B8" w:rsidRPr="006B1B31">
        <w:rPr>
          <w:rFonts w:ascii="Times New Roman" w:hAnsi="Times New Roman" w:cs="Times New Roman"/>
          <w:sz w:val="20"/>
          <w:szCs w:val="20"/>
        </w:rPr>
        <w:t xml:space="preserve"> Data logging and validation </w:t>
      </w:r>
      <w:r w:rsidRPr="006B1B31">
        <w:rPr>
          <w:rFonts w:ascii="Times New Roman" w:hAnsi="Times New Roman" w:cs="Times New Roman"/>
          <w:sz w:val="20"/>
          <w:szCs w:val="20"/>
        </w:rPr>
        <w:t>approach</w:t>
      </w:r>
      <w:r w:rsidR="000941B8" w:rsidRPr="006B1B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4E6062" w14:textId="59CB114F" w:rsidR="00CE165F" w:rsidRPr="006B1B31" w:rsidRDefault="005E7E67" w:rsidP="00D6083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fine Re-test and success/ failure criteria </w:t>
      </w:r>
    </w:p>
    <w:p w14:paraId="394ABC64" w14:textId="3A77DD54" w:rsidR="005E7E67" w:rsidRPr="006B1B31" w:rsidRDefault="005F0310" w:rsidP="00D6083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Map Requirements to test scenarios</w:t>
      </w:r>
    </w:p>
    <w:p w14:paraId="08993C3D" w14:textId="433D4711" w:rsidR="00EF048F" w:rsidRPr="006B1B31" w:rsidRDefault="00EF048F" w:rsidP="0072006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Assign Roles and Responsibilities (IPv4 and IPv6 Team)</w:t>
      </w:r>
    </w:p>
    <w:p w14:paraId="02B4F108" w14:textId="77777777" w:rsidR="00C51193" w:rsidRPr="006B1B31" w:rsidRDefault="00E37258" w:rsidP="00FA05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evelop Timeline and milestones</w:t>
      </w:r>
    </w:p>
    <w:p w14:paraId="022E71C4" w14:textId="0F699297" w:rsidR="00AA4539" w:rsidRPr="006B1B31" w:rsidRDefault="00FF4827" w:rsidP="00FA05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ocument Risk and Mitigation</w:t>
      </w:r>
    </w:p>
    <w:p w14:paraId="5009E381" w14:textId="6E970D6E" w:rsidR="004B5D6E" w:rsidRPr="006B1B31" w:rsidRDefault="004B5D6E" w:rsidP="004B5D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evelop QA Checklists</w:t>
      </w:r>
    </w:p>
    <w:p w14:paraId="5E21C382" w14:textId="460E8F33" w:rsidR="004B5D6E" w:rsidRPr="006B1B31" w:rsidRDefault="004B5D6E" w:rsidP="004B5D6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valuation</w:t>
      </w:r>
    </w:p>
    <w:p w14:paraId="17AA1C9D" w14:textId="25AA622F" w:rsidR="00E654E7" w:rsidRPr="006B1B31" w:rsidRDefault="00E654E7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Review and finali</w:t>
      </w:r>
      <w:r w:rsidR="00733D75">
        <w:rPr>
          <w:rFonts w:ascii="Times New Roman" w:hAnsi="Times New Roman" w:cs="Times New Roman"/>
          <w:sz w:val="20"/>
          <w:szCs w:val="20"/>
        </w:rPr>
        <w:t>s</w:t>
      </w:r>
      <w:r w:rsidRPr="006B1B31">
        <w:rPr>
          <w:rFonts w:ascii="Times New Roman" w:hAnsi="Times New Roman" w:cs="Times New Roman"/>
          <w:sz w:val="20"/>
          <w:szCs w:val="20"/>
        </w:rPr>
        <w:t xml:space="preserve">e </w:t>
      </w:r>
    </w:p>
    <w:p w14:paraId="3501BED8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xit Criteria</w:t>
      </w:r>
    </w:p>
    <w:p w14:paraId="28E91865" w14:textId="0440AF03" w:rsidR="00477ADD" w:rsidRPr="006B1B31" w:rsidRDefault="00AE3EC7" w:rsidP="00477AD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</w:t>
      </w:r>
      <w:r w:rsidR="0017515C" w:rsidRPr="006B1B31">
        <w:rPr>
          <w:rFonts w:ascii="Times New Roman" w:hAnsi="Times New Roman" w:cs="Times New Roman"/>
          <w:sz w:val="20"/>
          <w:szCs w:val="20"/>
        </w:rPr>
        <w:t xml:space="preserve">nvironment </w:t>
      </w:r>
      <w:r w:rsidR="00995D4D">
        <w:rPr>
          <w:rFonts w:ascii="Times New Roman" w:hAnsi="Times New Roman" w:cs="Times New Roman"/>
          <w:sz w:val="20"/>
          <w:szCs w:val="20"/>
        </w:rPr>
        <w:t>r</w:t>
      </w:r>
      <w:r w:rsidR="0017515C" w:rsidRPr="002B23A0">
        <w:rPr>
          <w:rFonts w:ascii="Times New Roman" w:hAnsi="Times New Roman" w:cs="Times New Roman"/>
          <w:sz w:val="20"/>
          <w:szCs w:val="20"/>
        </w:rPr>
        <w:t>equirements</w:t>
      </w:r>
      <w:r w:rsidR="0017515C" w:rsidRPr="006B1B31">
        <w:rPr>
          <w:rFonts w:ascii="Times New Roman" w:hAnsi="Times New Roman" w:cs="Times New Roman"/>
          <w:sz w:val="20"/>
          <w:szCs w:val="20"/>
        </w:rPr>
        <w:t xml:space="preserve"> clearly defined</w:t>
      </w:r>
    </w:p>
    <w:p w14:paraId="54B7C4BD" w14:textId="3178C492" w:rsidR="00AE3EC7" w:rsidRPr="006B1B31" w:rsidRDefault="0003026E" w:rsidP="00477AD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Test Plan Approved</w:t>
      </w:r>
    </w:p>
    <w:p w14:paraId="782D98B2" w14:textId="77777777" w:rsidR="00E03251" w:rsidRPr="006B1B31" w:rsidRDefault="00E03251" w:rsidP="006A6B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39C880" w14:textId="77777777" w:rsidR="006A6B79" w:rsidRPr="006B1B31" w:rsidRDefault="006A6B79" w:rsidP="006A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B1B31">
        <w:rPr>
          <w:rFonts w:ascii="Times New Roman" w:hAnsi="Times New Roman" w:cs="Times New Roman"/>
          <w:sz w:val="22"/>
          <w:szCs w:val="22"/>
          <w:u w:val="single"/>
        </w:rPr>
        <w:t xml:space="preserve">Test Case Development </w:t>
      </w:r>
    </w:p>
    <w:p w14:paraId="7CCD9390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ntry Criteria</w:t>
      </w:r>
    </w:p>
    <w:p w14:paraId="33EC9431" w14:textId="74284C9C" w:rsidR="00B97670" w:rsidRPr="006B1B31" w:rsidRDefault="00457E2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Completion of Test Plan document </w:t>
      </w:r>
    </w:p>
    <w:p w14:paraId="08CE6652" w14:textId="4E38978D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fine </w:t>
      </w:r>
      <w:r w:rsidR="00DD181F" w:rsidRPr="006B1B31">
        <w:rPr>
          <w:rFonts w:ascii="Times New Roman" w:hAnsi="Times New Roman" w:cs="Times New Roman"/>
          <w:sz w:val="20"/>
          <w:szCs w:val="20"/>
        </w:rPr>
        <w:t xml:space="preserve">Detailed </w:t>
      </w:r>
      <w:r w:rsidR="00B37553" w:rsidRPr="006B1B31">
        <w:rPr>
          <w:rFonts w:ascii="Times New Roman" w:hAnsi="Times New Roman" w:cs="Times New Roman"/>
          <w:sz w:val="20"/>
          <w:szCs w:val="20"/>
        </w:rPr>
        <w:t>Test</w:t>
      </w:r>
      <w:r w:rsidRPr="006B1B31">
        <w:rPr>
          <w:rFonts w:ascii="Times New Roman" w:hAnsi="Times New Roman" w:cs="Times New Roman"/>
          <w:sz w:val="20"/>
          <w:szCs w:val="20"/>
        </w:rPr>
        <w:t xml:space="preserve"> </w:t>
      </w:r>
      <w:r w:rsidR="00B37553" w:rsidRPr="006B1B31">
        <w:rPr>
          <w:rFonts w:ascii="Times New Roman" w:hAnsi="Times New Roman" w:cs="Times New Roman"/>
          <w:sz w:val="20"/>
          <w:szCs w:val="20"/>
        </w:rPr>
        <w:t>Cases</w:t>
      </w:r>
    </w:p>
    <w:p w14:paraId="71381740" w14:textId="6DFA0553" w:rsidR="006A6B79" w:rsidRPr="006B1B31" w:rsidRDefault="00B608F9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Specify input parameters </w:t>
      </w:r>
      <w:r w:rsidR="0094248E" w:rsidRPr="006B1B31">
        <w:rPr>
          <w:rFonts w:ascii="Times New Roman" w:hAnsi="Times New Roman" w:cs="Times New Roman"/>
          <w:sz w:val="20"/>
          <w:szCs w:val="20"/>
        </w:rPr>
        <w:t>(</w:t>
      </w:r>
      <w:r w:rsidR="003C7D5E" w:rsidRPr="006B1B31">
        <w:rPr>
          <w:rFonts w:ascii="Times New Roman" w:hAnsi="Times New Roman" w:cs="Times New Roman"/>
          <w:sz w:val="20"/>
          <w:szCs w:val="20"/>
        </w:rPr>
        <w:t xml:space="preserve">protocols, packet sizes, rates, time duration, etc.) </w:t>
      </w:r>
    </w:p>
    <w:p w14:paraId="13E32A16" w14:textId="4B36DFE9" w:rsidR="00C426AB" w:rsidRPr="006B1B31" w:rsidRDefault="00C426AB" w:rsidP="00C426A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Complete detailed step-by-step on running evaluations for each test</w:t>
      </w:r>
      <w:r w:rsidR="008852AD">
        <w:rPr>
          <w:rFonts w:ascii="Times New Roman" w:hAnsi="Times New Roman" w:cs="Times New Roman"/>
          <w:sz w:val="20"/>
          <w:szCs w:val="20"/>
        </w:rPr>
        <w:t xml:space="preserve"> case</w:t>
      </w:r>
    </w:p>
    <w:p w14:paraId="0B0255C7" w14:textId="62A0ACB6" w:rsidR="00C645F4" w:rsidRPr="006B1B31" w:rsidRDefault="00C645F4" w:rsidP="00C645F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Setting up OS</w:t>
      </w:r>
    </w:p>
    <w:p w14:paraId="79DC4F82" w14:textId="711D8F2D" w:rsidR="00C426AB" w:rsidRPr="006B1B31" w:rsidRDefault="003C40C7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Maintain Traceability Between Test Cases and Requirements</w:t>
      </w:r>
    </w:p>
    <w:p w14:paraId="0FE0ECB0" w14:textId="1971F499" w:rsidR="006A6B79" w:rsidRPr="006B1B31" w:rsidRDefault="00F506C7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velop Test Scripts/ Configurations </w:t>
      </w:r>
    </w:p>
    <w:p w14:paraId="6CB9119F" w14:textId="5C07F4FF" w:rsidR="00F506C7" w:rsidRPr="006B1B31" w:rsidRDefault="00EE1030" w:rsidP="00EE103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Bash scripts to automate using ITGSend</w:t>
      </w:r>
      <w:r w:rsidR="00DB6DCA" w:rsidRPr="006B1B31">
        <w:rPr>
          <w:rFonts w:ascii="Times New Roman" w:hAnsi="Times New Roman" w:cs="Times New Roman"/>
          <w:sz w:val="20"/>
          <w:szCs w:val="20"/>
        </w:rPr>
        <w:t xml:space="preserve"> for each test case</w:t>
      </w:r>
    </w:p>
    <w:p w14:paraId="7CBEEB49" w14:textId="14249F82" w:rsidR="00EE1030" w:rsidRPr="006B1B31" w:rsidRDefault="00EE1030" w:rsidP="00EE103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Bash scripts to automate decoding the logs using ITGDec</w:t>
      </w:r>
    </w:p>
    <w:p w14:paraId="78E44151" w14:textId="1E0B9F27" w:rsidR="00DB6DCA" w:rsidRPr="006B1B31" w:rsidRDefault="00AA4539" w:rsidP="00EE103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Scripts to automate logging average performance metrics data into Excel Spreadsheet</w:t>
      </w:r>
    </w:p>
    <w:p w14:paraId="77CC3CDF" w14:textId="3AC1164E" w:rsidR="00A10192" w:rsidRPr="006B1B31" w:rsidRDefault="001209AF" w:rsidP="00EE103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Review and Validate Evaluation Test Cases </w:t>
      </w:r>
    </w:p>
    <w:p w14:paraId="006BB018" w14:textId="42AA7EC8" w:rsidR="007F16DF" w:rsidRPr="006B1B31" w:rsidRDefault="007F16DF" w:rsidP="007F16DF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Peer-review of test cases and scripts configuration</w:t>
      </w:r>
    </w:p>
    <w:p w14:paraId="7528D283" w14:textId="1B2F6292" w:rsidR="00393FE0" w:rsidRPr="002B23A0" w:rsidRDefault="00393FE0" w:rsidP="00393FE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xit Criteria</w:t>
      </w:r>
    </w:p>
    <w:p w14:paraId="3A20D757" w14:textId="77777777" w:rsidR="00393FE0" w:rsidRPr="002B23A0" w:rsidRDefault="00393FE0" w:rsidP="00393FE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 cases review and validated internally</w:t>
      </w:r>
    </w:p>
    <w:p w14:paraId="18F1F6CE" w14:textId="77777777" w:rsidR="00393FE0" w:rsidRPr="006B1B31" w:rsidRDefault="00393FE0" w:rsidP="00393FE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ient approval on defined test cases and scripts</w:t>
      </w:r>
    </w:p>
    <w:p w14:paraId="1595FA48" w14:textId="77777777" w:rsidR="00393FE0" w:rsidRPr="006B1B31" w:rsidRDefault="00393FE0" w:rsidP="00393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12956" w14:textId="16DBAB94" w:rsidR="00E03251" w:rsidRDefault="00E032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4520FC1" w14:textId="77777777" w:rsidR="006A6B79" w:rsidRPr="006B1B31" w:rsidRDefault="006A6B79" w:rsidP="006A6B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9BAF7E" w14:textId="77777777" w:rsidR="006A6B79" w:rsidRPr="006B1B31" w:rsidRDefault="006A6B79" w:rsidP="006A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B1B31">
        <w:rPr>
          <w:rFonts w:ascii="Times New Roman" w:hAnsi="Times New Roman" w:cs="Times New Roman"/>
          <w:sz w:val="22"/>
          <w:szCs w:val="22"/>
          <w:u w:val="single"/>
        </w:rPr>
        <w:t xml:space="preserve">Test Environment Setup </w:t>
      </w:r>
    </w:p>
    <w:p w14:paraId="42A85A27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ntry Criteria</w:t>
      </w:r>
    </w:p>
    <w:p w14:paraId="013509C7" w14:textId="7FD6EA6E" w:rsidR="00D938D5" w:rsidRPr="006B1B31" w:rsidRDefault="00A72677" w:rsidP="00A6202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Test cases reviewed </w:t>
      </w:r>
      <w:r w:rsidR="00D938D5" w:rsidRPr="006B1B31">
        <w:rPr>
          <w:rFonts w:ascii="Times New Roman" w:hAnsi="Times New Roman" w:cs="Times New Roman"/>
          <w:sz w:val="20"/>
          <w:szCs w:val="20"/>
        </w:rPr>
        <w:t>and validated</w:t>
      </w:r>
    </w:p>
    <w:p w14:paraId="1C9A3CD3" w14:textId="5976B6D3" w:rsidR="00A741D8" w:rsidRPr="006B1B31" w:rsidRDefault="009C5055" w:rsidP="00A6202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Defined Environment Requirements </w:t>
      </w:r>
    </w:p>
    <w:p w14:paraId="51DAFC90" w14:textId="0F1DC046" w:rsidR="004C68A6" w:rsidRPr="006B1B31" w:rsidRDefault="004C68A6" w:rsidP="00A6202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All required hardware/software resources available</w:t>
      </w:r>
    </w:p>
    <w:p w14:paraId="18E34D6B" w14:textId="0054A433" w:rsidR="001B3C53" w:rsidRDefault="00657A63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Setting up </w:t>
      </w:r>
      <w:r w:rsidR="00E33539">
        <w:rPr>
          <w:rFonts w:ascii="Times New Roman" w:hAnsi="Times New Roman" w:cs="Times New Roman"/>
          <w:sz w:val="20"/>
          <w:szCs w:val="20"/>
        </w:rPr>
        <w:t xml:space="preserve">OS and Network Topology for </w:t>
      </w:r>
      <w:r w:rsidR="00A663D9">
        <w:rPr>
          <w:rFonts w:ascii="Times New Roman" w:hAnsi="Times New Roman" w:cs="Times New Roman"/>
          <w:sz w:val="20"/>
          <w:szCs w:val="20"/>
        </w:rPr>
        <w:t>Each OS</w:t>
      </w:r>
    </w:p>
    <w:p w14:paraId="3868EC12" w14:textId="681A21C3" w:rsidR="003D1F0D" w:rsidRPr="003D1F0D" w:rsidRDefault="003D1F0D" w:rsidP="003D1F0D">
      <w:pPr>
        <w:pStyle w:val="ListParagraph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te: Testing conducted sequentially on Ubuntu, Fedora, and Kali due to </w:t>
      </w:r>
      <w:r w:rsidR="003C7223">
        <w:rPr>
          <w:rFonts w:ascii="Times New Roman" w:hAnsi="Times New Roman" w:cs="Times New Roman"/>
          <w:i/>
          <w:iCs/>
          <w:sz w:val="20"/>
          <w:szCs w:val="20"/>
        </w:rPr>
        <w:t>h</w:t>
      </w:r>
      <w:r>
        <w:rPr>
          <w:rFonts w:ascii="Times New Roman" w:hAnsi="Times New Roman" w:cs="Times New Roman"/>
          <w:i/>
          <w:iCs/>
          <w:sz w:val="20"/>
          <w:szCs w:val="20"/>
        </w:rPr>
        <w:t>ardware constraints</w:t>
      </w:r>
    </w:p>
    <w:p w14:paraId="57C6CD13" w14:textId="77777777" w:rsidR="00F0008B" w:rsidRPr="006B1B31" w:rsidRDefault="00657A63" w:rsidP="00657A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Installing Linux OS distros (Ubuntu, Fedora, Kali) on </w:t>
      </w:r>
      <w:r w:rsidR="00F0008B" w:rsidRPr="006B1B31">
        <w:rPr>
          <w:rFonts w:ascii="Times New Roman" w:hAnsi="Times New Roman" w:cs="Times New Roman"/>
          <w:sz w:val="20"/>
          <w:szCs w:val="20"/>
        </w:rPr>
        <w:t>routers</w:t>
      </w:r>
    </w:p>
    <w:p w14:paraId="3CADA6DA" w14:textId="5E3BAC5E" w:rsidR="00A36B17" w:rsidRPr="006B1B31" w:rsidRDefault="00F5605A" w:rsidP="00657A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Run OS updates</w:t>
      </w:r>
    </w:p>
    <w:p w14:paraId="5C82135C" w14:textId="6B47DFDE" w:rsidR="00657A63" w:rsidRPr="006B1B31" w:rsidRDefault="00D778CA" w:rsidP="00657A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Installing SSH server for connection between routers </w:t>
      </w:r>
    </w:p>
    <w:p w14:paraId="25842320" w14:textId="20365DAD" w:rsidR="00315644" w:rsidRPr="006B1B31" w:rsidRDefault="009A1C2A" w:rsidP="009449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Assigning Static IP addresses and subnet masks for all machines</w:t>
      </w:r>
    </w:p>
    <w:p w14:paraId="046484E3" w14:textId="2D081CB8" w:rsidR="009A1C2A" w:rsidRPr="006B1B31" w:rsidRDefault="004A10DD" w:rsidP="009449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Setting up routing tables for all machines </w:t>
      </w:r>
    </w:p>
    <w:p w14:paraId="5C9A7AAE" w14:textId="4AEA6A0A" w:rsidR="0021631F" w:rsidRPr="006B1B31" w:rsidRDefault="0021631F" w:rsidP="0094496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Verifying connectivity (ping) </w:t>
      </w:r>
    </w:p>
    <w:p w14:paraId="487CD697" w14:textId="0F770F68" w:rsidR="0021631F" w:rsidRPr="006B1B31" w:rsidRDefault="0021631F" w:rsidP="002163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Installing required </w:t>
      </w:r>
      <w:r w:rsidR="0017141D" w:rsidRPr="006B1B31">
        <w:rPr>
          <w:rFonts w:ascii="Times New Roman" w:hAnsi="Times New Roman" w:cs="Times New Roman"/>
          <w:sz w:val="20"/>
          <w:szCs w:val="20"/>
        </w:rPr>
        <w:t>software</w:t>
      </w:r>
    </w:p>
    <w:p w14:paraId="577850EA" w14:textId="05129EC0" w:rsidR="0017141D" w:rsidRPr="006B1B31" w:rsidRDefault="0017141D" w:rsidP="001714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-ITG</w:t>
      </w:r>
      <w:r w:rsidR="005F761F" w:rsidRPr="006B1B31">
        <w:rPr>
          <w:rFonts w:ascii="Times New Roman" w:hAnsi="Times New Roman" w:cs="Times New Roman"/>
          <w:sz w:val="20"/>
          <w:szCs w:val="20"/>
        </w:rPr>
        <w:t xml:space="preserve"> installation</w:t>
      </w:r>
    </w:p>
    <w:p w14:paraId="68BCE104" w14:textId="55FF0BEB" w:rsidR="005F761F" w:rsidRPr="006B1B31" w:rsidRDefault="00786190" w:rsidP="0017141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Chrony NTP server Installation and configuration</w:t>
      </w:r>
    </w:p>
    <w:p w14:paraId="3E538DA1" w14:textId="74BDE724" w:rsidR="00463992" w:rsidRPr="006B1B31" w:rsidRDefault="00463992" w:rsidP="004639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Deactivating/ Deleting unused software/package</w:t>
      </w:r>
      <w:r w:rsidR="00B55E05">
        <w:rPr>
          <w:rFonts w:ascii="Times New Roman" w:hAnsi="Times New Roman" w:cs="Times New Roman"/>
          <w:sz w:val="20"/>
          <w:szCs w:val="20"/>
        </w:rPr>
        <w:t xml:space="preserve"> (to avoid interference)</w:t>
      </w:r>
    </w:p>
    <w:p w14:paraId="1AF2CF48" w14:textId="67ED6FB7" w:rsidR="000D7701" w:rsidRPr="006B1B31" w:rsidRDefault="000D7701" w:rsidP="003B1B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Validate Environment Setup </w:t>
      </w:r>
    </w:p>
    <w:p w14:paraId="5B5029CC" w14:textId="6AC4BF14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xit Criteria</w:t>
      </w:r>
    </w:p>
    <w:p w14:paraId="67751940" w14:textId="63BE1C90" w:rsidR="006A6B79" w:rsidRPr="006B1B31" w:rsidRDefault="006A6B79" w:rsidP="000B58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 xml:space="preserve">Fully functional evaluation environment </w:t>
      </w:r>
    </w:p>
    <w:p w14:paraId="5172169E" w14:textId="77777777" w:rsidR="00BF29CA" w:rsidRPr="006B1B31" w:rsidRDefault="00BF29CA" w:rsidP="00BF29CA">
      <w:pPr>
        <w:rPr>
          <w:rFonts w:ascii="Times New Roman" w:hAnsi="Times New Roman" w:cs="Times New Roman"/>
          <w:sz w:val="20"/>
          <w:szCs w:val="20"/>
        </w:rPr>
      </w:pPr>
    </w:p>
    <w:p w14:paraId="1256A7CF" w14:textId="77777777" w:rsidR="006A6B79" w:rsidRPr="006B1B31" w:rsidRDefault="006A6B79" w:rsidP="006A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6B1B31">
        <w:rPr>
          <w:rFonts w:ascii="Times New Roman" w:hAnsi="Times New Roman" w:cs="Times New Roman"/>
          <w:sz w:val="22"/>
          <w:szCs w:val="22"/>
          <w:u w:val="single"/>
        </w:rPr>
        <w:t>Test Execution</w:t>
      </w:r>
    </w:p>
    <w:p w14:paraId="217077D5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ntry Criteria</w:t>
      </w:r>
    </w:p>
    <w:p w14:paraId="2CD87279" w14:textId="1878C563" w:rsidR="007C075A" w:rsidRDefault="007C075A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y functional evaluation environment setup</w:t>
      </w:r>
    </w:p>
    <w:p w14:paraId="19F60C65" w14:textId="0FE38C9C" w:rsidR="007C075A" w:rsidRPr="00A30E22" w:rsidRDefault="007C075A" w:rsidP="00A30E2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ed Test Plan and Test cases</w:t>
      </w:r>
    </w:p>
    <w:p w14:paraId="63F191BA" w14:textId="70F3B00D" w:rsidR="001857C9" w:rsidRDefault="00561E70" w:rsidP="001857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 Test Cases</w:t>
      </w:r>
      <w:r w:rsidR="00A30E22">
        <w:rPr>
          <w:rFonts w:ascii="Times New Roman" w:hAnsi="Times New Roman" w:cs="Times New Roman"/>
          <w:sz w:val="20"/>
          <w:szCs w:val="20"/>
        </w:rPr>
        <w:t xml:space="preserve"> for each OS Sequentially </w:t>
      </w:r>
      <w:r w:rsidR="0094384D">
        <w:rPr>
          <w:rFonts w:ascii="Times New Roman" w:hAnsi="Times New Roman" w:cs="Times New Roman"/>
          <w:sz w:val="20"/>
          <w:szCs w:val="20"/>
        </w:rPr>
        <w:t>(Ubuntu, Fedora, Kali)</w:t>
      </w:r>
    </w:p>
    <w:p w14:paraId="7736D919" w14:textId="393BE96A" w:rsidR="00561E70" w:rsidRDefault="00561E70" w:rsidP="00561E7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n scripts for sending packets </w:t>
      </w:r>
    </w:p>
    <w:p w14:paraId="3A5646F2" w14:textId="5EAA8DBB" w:rsidR="00561E70" w:rsidRDefault="008A6B68" w:rsidP="00561E7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 raw performance data</w:t>
      </w:r>
    </w:p>
    <w:p w14:paraId="5F2A0692" w14:textId="03F67E0D" w:rsidR="00561E70" w:rsidRDefault="008A6B68" w:rsidP="00561E7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scripts for decoding logs</w:t>
      </w:r>
      <w:r w:rsidR="00A30E22">
        <w:rPr>
          <w:rFonts w:ascii="Times New Roman" w:hAnsi="Times New Roman" w:cs="Times New Roman"/>
          <w:sz w:val="20"/>
          <w:szCs w:val="20"/>
        </w:rPr>
        <w:t xml:space="preserve"> (ITGDec)</w:t>
      </w:r>
    </w:p>
    <w:p w14:paraId="7A8309AF" w14:textId="28F83304" w:rsidR="008A6B68" w:rsidRDefault="008A6B68" w:rsidP="00561E7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n scripts for exporting </w:t>
      </w:r>
      <w:r w:rsidR="006656AF">
        <w:rPr>
          <w:rFonts w:ascii="Times New Roman" w:hAnsi="Times New Roman" w:cs="Times New Roman"/>
          <w:sz w:val="20"/>
          <w:szCs w:val="20"/>
        </w:rPr>
        <w:t>data into excel spreadsheets</w:t>
      </w:r>
    </w:p>
    <w:p w14:paraId="5F5271EE" w14:textId="711667E7" w:rsidR="006656AF" w:rsidRDefault="000A424D" w:rsidP="000A42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idate Test Results</w:t>
      </w:r>
    </w:p>
    <w:p w14:paraId="3B6AF0E3" w14:textId="3AC98462" w:rsidR="000A424D" w:rsidRDefault="000A424D" w:rsidP="000A424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visual graphs of the data</w:t>
      </w:r>
    </w:p>
    <w:p w14:paraId="72CB449F" w14:textId="7B058A9A" w:rsidR="000A424D" w:rsidRDefault="000A424D" w:rsidP="000A424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re and analyse the test results </w:t>
      </w:r>
    </w:p>
    <w:p w14:paraId="74A13293" w14:textId="53AD0C5F" w:rsidR="00435877" w:rsidRDefault="00435877" w:rsidP="0043587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35877">
        <w:rPr>
          <w:rFonts w:ascii="Times New Roman" w:hAnsi="Times New Roman" w:cs="Times New Roman"/>
          <w:sz w:val="20"/>
          <w:szCs w:val="20"/>
        </w:rPr>
        <w:t>Identify whether result fall inside of the determined confidence interval</w:t>
      </w:r>
    </w:p>
    <w:p w14:paraId="074E96B4" w14:textId="48BC2340" w:rsidR="001857C9" w:rsidRDefault="001A2ADC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-evaluating (if</w:t>
      </w:r>
      <w:r w:rsidR="009774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eded)</w:t>
      </w:r>
    </w:p>
    <w:p w14:paraId="4D34C7D6" w14:textId="77777777" w:rsidR="001A2ADC" w:rsidRDefault="001A2ADC" w:rsidP="001A2AD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ing scripts or configurations </w:t>
      </w:r>
    </w:p>
    <w:p w14:paraId="01AB8D18" w14:textId="57DB144D" w:rsidR="001A2ADC" w:rsidRPr="00304F2D" w:rsidRDefault="001A2ADC" w:rsidP="00304F2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A2ADC">
        <w:rPr>
          <w:rFonts w:ascii="Times New Roman" w:hAnsi="Times New Roman" w:cs="Times New Roman"/>
          <w:sz w:val="20"/>
          <w:szCs w:val="20"/>
        </w:rPr>
        <w:t xml:space="preserve">Re-run Test cases if fall outside </w:t>
      </w:r>
      <w:r w:rsidR="00435877" w:rsidRPr="00435877">
        <w:rPr>
          <w:rFonts w:ascii="Times New Roman" w:hAnsi="Times New Roman" w:cs="Times New Roman"/>
          <w:sz w:val="20"/>
          <w:szCs w:val="20"/>
        </w:rPr>
        <w:t>of the determined confidence interval</w:t>
      </w:r>
    </w:p>
    <w:p w14:paraId="4AC52453" w14:textId="77777777" w:rsidR="004E2022" w:rsidRPr="002B23A0" w:rsidRDefault="004E2022" w:rsidP="004E20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ilestone 2</w:t>
      </w: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Mid-term progress Review</w:t>
      </w:r>
    </w:p>
    <w:p w14:paraId="080F54EE" w14:textId="77777777" w:rsidR="004E2022" w:rsidRPr="002B23A0" w:rsidRDefault="004E2022" w:rsidP="004E202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tus Report</w:t>
      </w:r>
    </w:p>
    <w:p w14:paraId="4F39DA98" w14:textId="77777777" w:rsidR="004E2022" w:rsidRPr="002B23A0" w:rsidRDefault="004E2022" w:rsidP="004E202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am Portfolio </w:t>
      </w:r>
    </w:p>
    <w:p w14:paraId="02ACB90D" w14:textId="4AE0D14F" w:rsidR="004E2022" w:rsidRPr="002B23A0" w:rsidRDefault="004E2022" w:rsidP="004E202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23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gress Presentation  </w:t>
      </w:r>
    </w:p>
    <w:p w14:paraId="06059CAD" w14:textId="45707BEA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Exit Criteria</w:t>
      </w:r>
    </w:p>
    <w:p w14:paraId="06468091" w14:textId="36BB65FC" w:rsidR="005C6241" w:rsidRDefault="005C6241" w:rsidP="006A6B7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23A0">
        <w:rPr>
          <w:rFonts w:ascii="Times New Roman" w:hAnsi="Times New Roman" w:cs="Times New Roman"/>
          <w:sz w:val="20"/>
          <w:szCs w:val="20"/>
        </w:rPr>
        <w:t xml:space="preserve">All </w:t>
      </w:r>
      <w:r w:rsidR="0078630C">
        <w:rPr>
          <w:rFonts w:ascii="Times New Roman" w:hAnsi="Times New Roman" w:cs="Times New Roman"/>
          <w:sz w:val="20"/>
          <w:szCs w:val="20"/>
        </w:rPr>
        <w:t>p</w:t>
      </w:r>
      <w:r w:rsidRPr="002B23A0">
        <w:rPr>
          <w:rFonts w:ascii="Times New Roman" w:hAnsi="Times New Roman" w:cs="Times New Roman"/>
          <w:sz w:val="20"/>
          <w:szCs w:val="20"/>
        </w:rPr>
        <w:t xml:space="preserve">lanned </w:t>
      </w:r>
      <w:r w:rsidR="0078630C">
        <w:rPr>
          <w:rFonts w:ascii="Times New Roman" w:hAnsi="Times New Roman" w:cs="Times New Roman"/>
          <w:sz w:val="20"/>
          <w:szCs w:val="20"/>
        </w:rPr>
        <w:t>t</w:t>
      </w:r>
      <w:r w:rsidRPr="002B23A0">
        <w:rPr>
          <w:rFonts w:ascii="Times New Roman" w:hAnsi="Times New Roman" w:cs="Times New Roman"/>
          <w:sz w:val="20"/>
          <w:szCs w:val="20"/>
        </w:rPr>
        <w:t xml:space="preserve">est </w:t>
      </w:r>
      <w:r w:rsidR="0078630C">
        <w:rPr>
          <w:rFonts w:ascii="Times New Roman" w:hAnsi="Times New Roman" w:cs="Times New Roman"/>
          <w:sz w:val="20"/>
          <w:szCs w:val="20"/>
        </w:rPr>
        <w:t>c</w:t>
      </w:r>
      <w:r w:rsidRPr="002B23A0">
        <w:rPr>
          <w:rFonts w:ascii="Times New Roman" w:hAnsi="Times New Roman" w:cs="Times New Roman"/>
          <w:sz w:val="20"/>
          <w:szCs w:val="20"/>
        </w:rPr>
        <w:t xml:space="preserve">ases </w:t>
      </w:r>
      <w:r w:rsidR="0078630C">
        <w:rPr>
          <w:rFonts w:ascii="Times New Roman" w:hAnsi="Times New Roman" w:cs="Times New Roman"/>
          <w:sz w:val="20"/>
          <w:szCs w:val="20"/>
        </w:rPr>
        <w:t>e</w:t>
      </w:r>
      <w:r w:rsidRPr="002B23A0">
        <w:rPr>
          <w:rFonts w:ascii="Times New Roman" w:hAnsi="Times New Roman" w:cs="Times New Roman"/>
          <w:sz w:val="20"/>
          <w:szCs w:val="20"/>
        </w:rPr>
        <w:t>xecuted</w:t>
      </w:r>
      <w:r w:rsidR="00A30E22" w:rsidRPr="002B23A0">
        <w:rPr>
          <w:rFonts w:ascii="Times New Roman" w:hAnsi="Times New Roman" w:cs="Times New Roman"/>
          <w:sz w:val="20"/>
          <w:szCs w:val="20"/>
        </w:rPr>
        <w:t xml:space="preserve"> for </w:t>
      </w:r>
      <w:r w:rsidR="0078630C">
        <w:rPr>
          <w:rFonts w:ascii="Times New Roman" w:hAnsi="Times New Roman" w:cs="Times New Roman"/>
          <w:sz w:val="20"/>
          <w:szCs w:val="20"/>
        </w:rPr>
        <w:t>every</w:t>
      </w:r>
      <w:r w:rsidR="00A30E22" w:rsidRPr="002B23A0">
        <w:rPr>
          <w:rFonts w:ascii="Times New Roman" w:hAnsi="Times New Roman" w:cs="Times New Roman"/>
          <w:sz w:val="20"/>
          <w:szCs w:val="20"/>
        </w:rPr>
        <w:t xml:space="preserve"> OS </w:t>
      </w:r>
    </w:p>
    <w:p w14:paraId="7EBF0F4F" w14:textId="7F3E27AB" w:rsidR="00737160" w:rsidRDefault="00304F2D" w:rsidP="006A6B7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results documented and </w:t>
      </w:r>
      <w:r w:rsidR="00B64FB8">
        <w:rPr>
          <w:rFonts w:ascii="Times New Roman" w:hAnsi="Times New Roman" w:cs="Times New Roman"/>
          <w:sz w:val="20"/>
          <w:szCs w:val="20"/>
        </w:rPr>
        <w:t>validated internally</w:t>
      </w:r>
    </w:p>
    <w:p w14:paraId="0A95AAC0" w14:textId="2A21A470" w:rsidR="00737160" w:rsidRDefault="00304F2D" w:rsidP="006A6B7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 approval on </w:t>
      </w:r>
      <w:r w:rsidR="0078630C">
        <w:rPr>
          <w:rFonts w:ascii="Times New Roman" w:hAnsi="Times New Roman" w:cs="Times New Roman"/>
          <w:sz w:val="20"/>
          <w:szCs w:val="20"/>
        </w:rPr>
        <w:t>t</w:t>
      </w:r>
      <w:r w:rsidRPr="002B23A0"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z w:val="20"/>
          <w:szCs w:val="20"/>
        </w:rPr>
        <w:t xml:space="preserve"> execution summary results</w:t>
      </w:r>
    </w:p>
    <w:p w14:paraId="4A085B5C" w14:textId="1C7FE439" w:rsidR="006A6B79" w:rsidRPr="006B1B31" w:rsidRDefault="006A6B79" w:rsidP="00E91C69">
      <w:pPr>
        <w:rPr>
          <w:rFonts w:ascii="Times New Roman" w:hAnsi="Times New Roman" w:cs="Times New Roman"/>
          <w:sz w:val="20"/>
          <w:szCs w:val="20"/>
        </w:rPr>
      </w:pPr>
    </w:p>
    <w:p w14:paraId="3DA5AA3E" w14:textId="0A4443FD" w:rsidR="006A6B79" w:rsidRPr="006B1B31" w:rsidRDefault="00616F74" w:rsidP="006A6B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2B23A0">
        <w:rPr>
          <w:rFonts w:ascii="Times New Roman" w:hAnsi="Times New Roman" w:cs="Times New Roman"/>
          <w:sz w:val="22"/>
          <w:szCs w:val="22"/>
          <w:u w:val="single"/>
        </w:rPr>
        <w:t>Test</w:t>
      </w:r>
      <w:r w:rsidR="006A6B79" w:rsidRPr="002B23A0">
        <w:rPr>
          <w:rFonts w:ascii="Times New Roman" w:hAnsi="Times New Roman" w:cs="Times New Roman"/>
          <w:sz w:val="22"/>
          <w:szCs w:val="22"/>
          <w:u w:val="single"/>
        </w:rPr>
        <w:t xml:space="preserve"> Closure</w:t>
      </w:r>
      <w:r w:rsidR="006A6B79" w:rsidRPr="006B1B3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780F3DA" w14:textId="77777777" w:rsidR="006A6B79" w:rsidRPr="006B1B31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23A0">
        <w:rPr>
          <w:rFonts w:ascii="Times New Roman" w:hAnsi="Times New Roman" w:cs="Times New Roman"/>
          <w:sz w:val="20"/>
          <w:szCs w:val="20"/>
        </w:rPr>
        <w:t>Entry</w:t>
      </w:r>
      <w:r w:rsidRPr="002B23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B23A0">
        <w:rPr>
          <w:rFonts w:ascii="Times New Roman" w:hAnsi="Times New Roman" w:cs="Times New Roman"/>
          <w:sz w:val="20"/>
          <w:szCs w:val="20"/>
        </w:rPr>
        <w:t xml:space="preserve">Criteria </w:t>
      </w:r>
    </w:p>
    <w:p w14:paraId="4917B82E" w14:textId="553FA3E0" w:rsidR="006A6B79" w:rsidRDefault="00687AE6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ion of Test Execution</w:t>
      </w:r>
    </w:p>
    <w:p w14:paraId="67F95471" w14:textId="4AD7D546" w:rsidR="00687AE6" w:rsidRPr="006B1B31" w:rsidRDefault="00687AE6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ll test data collected and logged  </w:t>
      </w:r>
    </w:p>
    <w:p w14:paraId="04D04CEA" w14:textId="62B4627B" w:rsidR="00D83713" w:rsidRPr="002B23A0" w:rsidRDefault="00D83713" w:rsidP="00D837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Analy</w:t>
      </w:r>
      <w:r w:rsidR="00EC0974" w:rsidRPr="002B23A0">
        <w:rPr>
          <w:rFonts w:ascii="Times New Roman" w:hAnsi="Times New Roman" w:cs="Times New Roman"/>
          <w:bCs/>
          <w:sz w:val="20"/>
          <w:szCs w:val="20"/>
        </w:rPr>
        <w:t>s</w:t>
      </w:r>
      <w:r w:rsidRPr="002B23A0">
        <w:rPr>
          <w:rFonts w:ascii="Times New Roman" w:hAnsi="Times New Roman" w:cs="Times New Roman"/>
          <w:bCs/>
          <w:sz w:val="20"/>
          <w:szCs w:val="20"/>
        </w:rPr>
        <w:t xml:space="preserve">ing </w:t>
      </w:r>
      <w:r w:rsidR="0020785F">
        <w:rPr>
          <w:rFonts w:ascii="Times New Roman" w:hAnsi="Times New Roman" w:cs="Times New Roman"/>
          <w:sz w:val="20"/>
          <w:szCs w:val="20"/>
        </w:rPr>
        <w:t xml:space="preserve">All </w:t>
      </w:r>
      <w:r w:rsidRPr="002B23A0">
        <w:rPr>
          <w:rFonts w:ascii="Times New Roman" w:hAnsi="Times New Roman" w:cs="Times New Roman"/>
          <w:bCs/>
          <w:sz w:val="20"/>
          <w:szCs w:val="20"/>
        </w:rPr>
        <w:t xml:space="preserve">Results </w:t>
      </w:r>
    </w:p>
    <w:p w14:paraId="46235B04" w14:textId="77777777" w:rsidR="00D83713" w:rsidRPr="002B23A0" w:rsidRDefault="00D83713" w:rsidP="00D837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 xml:space="preserve">Compiling performance metrics for all test evaluations </w:t>
      </w:r>
    </w:p>
    <w:p w14:paraId="55677029" w14:textId="049127CE" w:rsidR="00D83713" w:rsidRPr="002B23A0" w:rsidRDefault="00D83713" w:rsidP="00D837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Comparing results between the OS.</w:t>
      </w:r>
    </w:p>
    <w:p w14:paraId="5F8784D6" w14:textId="53150B4D" w:rsidR="00055AD2" w:rsidRPr="002B23A0" w:rsidRDefault="00055AD2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Test completion Report</w:t>
      </w:r>
    </w:p>
    <w:p w14:paraId="21DFFC84" w14:textId="56DD213D" w:rsidR="002D66FE" w:rsidRPr="002B23A0" w:rsidRDefault="00055AD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 xml:space="preserve">Summary of executed tests results and </w:t>
      </w:r>
      <w:r w:rsidR="002D66FE" w:rsidRPr="002B23A0">
        <w:rPr>
          <w:rFonts w:ascii="Times New Roman" w:hAnsi="Times New Roman" w:cs="Times New Roman"/>
          <w:bCs/>
          <w:sz w:val="20"/>
          <w:szCs w:val="20"/>
        </w:rPr>
        <w:t>anomalies found</w:t>
      </w:r>
    </w:p>
    <w:p w14:paraId="4B9FCAD1" w14:textId="6F9AEC3D" w:rsidR="002D66FE" w:rsidRPr="002B23A0" w:rsidRDefault="00214082" w:rsidP="002447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Finali</w:t>
      </w:r>
      <w:r w:rsidR="00EC0974" w:rsidRPr="002B23A0">
        <w:rPr>
          <w:rFonts w:ascii="Times New Roman" w:hAnsi="Times New Roman" w:cs="Times New Roman"/>
          <w:bCs/>
          <w:sz w:val="20"/>
          <w:szCs w:val="20"/>
        </w:rPr>
        <w:t>s</w:t>
      </w:r>
      <w:r w:rsidRPr="002B23A0">
        <w:rPr>
          <w:rFonts w:ascii="Times New Roman" w:hAnsi="Times New Roman" w:cs="Times New Roman"/>
          <w:bCs/>
          <w:sz w:val="20"/>
          <w:szCs w:val="20"/>
        </w:rPr>
        <w:t>ing Requirement Traceability Matrix</w:t>
      </w:r>
    </w:p>
    <w:p w14:paraId="337577A8" w14:textId="5141360F" w:rsidR="00055AD2" w:rsidRPr="002B23A0" w:rsidRDefault="00853A0A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853A0A">
        <w:rPr>
          <w:rFonts w:ascii="Times New Roman" w:hAnsi="Times New Roman" w:cs="Times New Roman"/>
          <w:b/>
          <w:sz w:val="20"/>
          <w:szCs w:val="20"/>
        </w:rPr>
        <w:t>Milestone 3</w:t>
      </w:r>
      <w:r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037907" w:rsidRPr="002B23A0">
        <w:rPr>
          <w:rFonts w:ascii="Times New Roman" w:hAnsi="Times New Roman" w:cs="Times New Roman"/>
          <w:bCs/>
          <w:sz w:val="20"/>
          <w:szCs w:val="20"/>
        </w:rPr>
        <w:t>Test Closure Meeting</w:t>
      </w:r>
    </w:p>
    <w:p w14:paraId="69A5F4AE" w14:textId="55DE6D57" w:rsidR="00853A0A" w:rsidRPr="00853A0A" w:rsidRDefault="00853A0A" w:rsidP="00853A0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853A0A">
        <w:rPr>
          <w:rFonts w:ascii="Times New Roman" w:hAnsi="Times New Roman" w:cs="Times New Roman"/>
          <w:bCs/>
          <w:sz w:val="20"/>
          <w:szCs w:val="20"/>
        </w:rPr>
        <w:t>Final Poster</w:t>
      </w:r>
    </w:p>
    <w:p w14:paraId="0348451D" w14:textId="482909A6" w:rsidR="00244712" w:rsidRPr="002B23A0" w:rsidRDefault="000379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Presenting Testing Summary to Client and Mento</w:t>
      </w:r>
      <w:r w:rsidR="00244712" w:rsidRPr="002B23A0">
        <w:rPr>
          <w:rFonts w:ascii="Times New Roman" w:hAnsi="Times New Roman" w:cs="Times New Roman"/>
          <w:bCs/>
          <w:sz w:val="20"/>
          <w:szCs w:val="20"/>
        </w:rPr>
        <w:t>r</w:t>
      </w:r>
    </w:p>
    <w:p w14:paraId="3A51965C" w14:textId="63D659AE" w:rsidR="00244712" w:rsidRPr="00F80D7E" w:rsidRDefault="00244712" w:rsidP="0024471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 xml:space="preserve">Client Approval for Test summary report </w:t>
      </w:r>
    </w:p>
    <w:p w14:paraId="077D3322" w14:textId="18530101" w:rsidR="006A6B79" w:rsidRPr="002B23A0" w:rsidRDefault="006A6B79" w:rsidP="006A6B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 xml:space="preserve">Exit Criteria </w:t>
      </w:r>
    </w:p>
    <w:p w14:paraId="0FFFE943" w14:textId="1AB0B1FA" w:rsidR="00D83713" w:rsidRPr="00D83713" w:rsidRDefault="00D8371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83713">
        <w:rPr>
          <w:rFonts w:ascii="Times New Roman" w:hAnsi="Times New Roman" w:cs="Times New Roman"/>
          <w:sz w:val="20"/>
          <w:szCs w:val="20"/>
        </w:rPr>
        <w:t>All test deliverables completed and submitted to client</w:t>
      </w:r>
    </w:p>
    <w:p w14:paraId="691F5C31" w14:textId="2E4AF3C8" w:rsidR="006A6B79" w:rsidRPr="006B1B31" w:rsidRDefault="006A6B79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23A0">
        <w:rPr>
          <w:rFonts w:ascii="Times New Roman" w:hAnsi="Times New Roman" w:cs="Times New Roman"/>
          <w:bCs/>
          <w:sz w:val="20"/>
          <w:szCs w:val="20"/>
        </w:rPr>
        <w:t>Document closure report</w:t>
      </w:r>
    </w:p>
    <w:p w14:paraId="2D7EA33D" w14:textId="7C828C9B" w:rsidR="006A6B79" w:rsidRPr="006B1B31" w:rsidRDefault="006A6B79" w:rsidP="006A6B7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B1B31">
        <w:rPr>
          <w:rFonts w:ascii="Times New Roman" w:hAnsi="Times New Roman" w:cs="Times New Roman"/>
          <w:sz w:val="20"/>
          <w:szCs w:val="20"/>
        </w:rPr>
        <w:t>Client feedback</w:t>
      </w:r>
      <w:r w:rsidR="00D83713">
        <w:rPr>
          <w:rFonts w:ascii="Times New Roman" w:hAnsi="Times New Roman" w:cs="Times New Roman"/>
          <w:sz w:val="20"/>
          <w:szCs w:val="20"/>
        </w:rPr>
        <w:t xml:space="preserve"> and review</w:t>
      </w:r>
    </w:p>
    <w:sectPr w:rsidR="006A6B79" w:rsidRPr="006B1B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5A27" w14:textId="77777777" w:rsidR="00460B30" w:rsidRPr="0061067F" w:rsidRDefault="00460B30" w:rsidP="001F3799">
      <w:pPr>
        <w:spacing w:after="0" w:line="240" w:lineRule="auto"/>
      </w:pPr>
      <w:r w:rsidRPr="0061067F">
        <w:separator/>
      </w:r>
    </w:p>
  </w:endnote>
  <w:endnote w:type="continuationSeparator" w:id="0">
    <w:p w14:paraId="68E11829" w14:textId="77777777" w:rsidR="00460B30" w:rsidRPr="0061067F" w:rsidRDefault="00460B30" w:rsidP="001F3799">
      <w:pPr>
        <w:spacing w:after="0" w:line="240" w:lineRule="auto"/>
      </w:pPr>
      <w:r w:rsidRPr="0061067F">
        <w:continuationSeparator/>
      </w:r>
    </w:p>
  </w:endnote>
  <w:endnote w:type="continuationNotice" w:id="1">
    <w:p w14:paraId="3442446F" w14:textId="77777777" w:rsidR="00460B30" w:rsidRPr="0061067F" w:rsidRDefault="00460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1061" w14:textId="77777777" w:rsidR="00460B30" w:rsidRPr="0061067F" w:rsidRDefault="00460B30" w:rsidP="001F3799">
      <w:pPr>
        <w:spacing w:after="0" w:line="240" w:lineRule="auto"/>
      </w:pPr>
      <w:r w:rsidRPr="0061067F">
        <w:separator/>
      </w:r>
    </w:p>
  </w:footnote>
  <w:footnote w:type="continuationSeparator" w:id="0">
    <w:p w14:paraId="56E2F04E" w14:textId="77777777" w:rsidR="00460B30" w:rsidRPr="0061067F" w:rsidRDefault="00460B30" w:rsidP="001F3799">
      <w:pPr>
        <w:spacing w:after="0" w:line="240" w:lineRule="auto"/>
      </w:pPr>
      <w:r w:rsidRPr="0061067F">
        <w:continuationSeparator/>
      </w:r>
    </w:p>
  </w:footnote>
  <w:footnote w:type="continuationNotice" w:id="1">
    <w:p w14:paraId="6E9556F4" w14:textId="77777777" w:rsidR="00460B30" w:rsidRPr="0061067F" w:rsidRDefault="00460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30F8" w14:textId="61965E93" w:rsidR="00F9349B" w:rsidRPr="0061067F" w:rsidRDefault="0044049E">
    <w:pPr>
      <w:pStyle w:val="Header"/>
    </w:pPr>
    <w:r w:rsidRPr="0061067F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0B71015" wp14:editId="3609E25C">
          <wp:simplePos x="0" y="0"/>
          <wp:positionH relativeFrom="page">
            <wp:align>right</wp:align>
          </wp:positionH>
          <wp:positionV relativeFrom="paragraph">
            <wp:posOffset>-431956</wp:posOffset>
          </wp:positionV>
          <wp:extent cx="7536180" cy="1272540"/>
          <wp:effectExtent l="0" t="0" r="7620" b="3810"/>
          <wp:wrapNone/>
          <wp:docPr id="1" name="Picture 1" descr="A yellow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F79"/>
    <w:multiLevelType w:val="multilevel"/>
    <w:tmpl w:val="F8D4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38" w:hanging="77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42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EE2B22"/>
    <w:multiLevelType w:val="multilevel"/>
    <w:tmpl w:val="F8D4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38" w:hanging="77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42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8654031"/>
    <w:multiLevelType w:val="multilevel"/>
    <w:tmpl w:val="1AFA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1851943706">
    <w:abstractNumId w:val="1"/>
  </w:num>
  <w:num w:numId="2" w16cid:durableId="1073770386">
    <w:abstractNumId w:val="2"/>
  </w:num>
  <w:num w:numId="3" w16cid:durableId="22599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0317"/>
    <w:rsid w:val="000009E1"/>
    <w:rsid w:val="0000371E"/>
    <w:rsid w:val="000061FD"/>
    <w:rsid w:val="000123B1"/>
    <w:rsid w:val="00013EB7"/>
    <w:rsid w:val="00015DB4"/>
    <w:rsid w:val="00020510"/>
    <w:rsid w:val="0002082D"/>
    <w:rsid w:val="000214F2"/>
    <w:rsid w:val="00022A11"/>
    <w:rsid w:val="00023B76"/>
    <w:rsid w:val="00027D4B"/>
    <w:rsid w:val="0003026E"/>
    <w:rsid w:val="00031DF9"/>
    <w:rsid w:val="00032F76"/>
    <w:rsid w:val="00037907"/>
    <w:rsid w:val="00040FEB"/>
    <w:rsid w:val="00042B78"/>
    <w:rsid w:val="00042F9B"/>
    <w:rsid w:val="0004513C"/>
    <w:rsid w:val="00046B99"/>
    <w:rsid w:val="00046BED"/>
    <w:rsid w:val="0004756C"/>
    <w:rsid w:val="00052066"/>
    <w:rsid w:val="00055626"/>
    <w:rsid w:val="00055AD2"/>
    <w:rsid w:val="00056533"/>
    <w:rsid w:val="00056E20"/>
    <w:rsid w:val="00061A72"/>
    <w:rsid w:val="000622EA"/>
    <w:rsid w:val="0006492B"/>
    <w:rsid w:val="00064F3F"/>
    <w:rsid w:val="00065CFC"/>
    <w:rsid w:val="00065F66"/>
    <w:rsid w:val="000703E5"/>
    <w:rsid w:val="000704C5"/>
    <w:rsid w:val="00077AD8"/>
    <w:rsid w:val="00081335"/>
    <w:rsid w:val="00083009"/>
    <w:rsid w:val="00091218"/>
    <w:rsid w:val="000920A1"/>
    <w:rsid w:val="00092E08"/>
    <w:rsid w:val="000941B8"/>
    <w:rsid w:val="00095A3A"/>
    <w:rsid w:val="00095BD7"/>
    <w:rsid w:val="000A065A"/>
    <w:rsid w:val="000A1106"/>
    <w:rsid w:val="000A424D"/>
    <w:rsid w:val="000B193E"/>
    <w:rsid w:val="000B2F82"/>
    <w:rsid w:val="000B4432"/>
    <w:rsid w:val="000B5835"/>
    <w:rsid w:val="000B5AA9"/>
    <w:rsid w:val="000B7D60"/>
    <w:rsid w:val="000C5FAD"/>
    <w:rsid w:val="000C65CF"/>
    <w:rsid w:val="000D2F40"/>
    <w:rsid w:val="000D4B23"/>
    <w:rsid w:val="000D55A3"/>
    <w:rsid w:val="000D64E2"/>
    <w:rsid w:val="000D6FD9"/>
    <w:rsid w:val="000D7701"/>
    <w:rsid w:val="000E3723"/>
    <w:rsid w:val="000E5A00"/>
    <w:rsid w:val="000E66B3"/>
    <w:rsid w:val="000E7A51"/>
    <w:rsid w:val="000E7D91"/>
    <w:rsid w:val="000F2218"/>
    <w:rsid w:val="000F339A"/>
    <w:rsid w:val="000F7C6F"/>
    <w:rsid w:val="0010045E"/>
    <w:rsid w:val="00105122"/>
    <w:rsid w:val="00105D20"/>
    <w:rsid w:val="001100CF"/>
    <w:rsid w:val="00110C93"/>
    <w:rsid w:val="0011421D"/>
    <w:rsid w:val="00114B80"/>
    <w:rsid w:val="001209AF"/>
    <w:rsid w:val="001211AD"/>
    <w:rsid w:val="00122406"/>
    <w:rsid w:val="0012345E"/>
    <w:rsid w:val="0012394A"/>
    <w:rsid w:val="00124EFE"/>
    <w:rsid w:val="00127BEB"/>
    <w:rsid w:val="00130175"/>
    <w:rsid w:val="0013282A"/>
    <w:rsid w:val="0013444E"/>
    <w:rsid w:val="001345FB"/>
    <w:rsid w:val="00134C72"/>
    <w:rsid w:val="00135964"/>
    <w:rsid w:val="00135B35"/>
    <w:rsid w:val="001412B3"/>
    <w:rsid w:val="00143BF4"/>
    <w:rsid w:val="00144B5B"/>
    <w:rsid w:val="00147ABB"/>
    <w:rsid w:val="00150216"/>
    <w:rsid w:val="001510AB"/>
    <w:rsid w:val="001512FE"/>
    <w:rsid w:val="0015164F"/>
    <w:rsid w:val="00151985"/>
    <w:rsid w:val="00152D9F"/>
    <w:rsid w:val="00154D0C"/>
    <w:rsid w:val="001636D5"/>
    <w:rsid w:val="00166B31"/>
    <w:rsid w:val="0017141D"/>
    <w:rsid w:val="0017515C"/>
    <w:rsid w:val="0017522D"/>
    <w:rsid w:val="001775C3"/>
    <w:rsid w:val="00183019"/>
    <w:rsid w:val="001857C9"/>
    <w:rsid w:val="001868A3"/>
    <w:rsid w:val="00187C90"/>
    <w:rsid w:val="00187FAD"/>
    <w:rsid w:val="0019346F"/>
    <w:rsid w:val="001938EB"/>
    <w:rsid w:val="00194B01"/>
    <w:rsid w:val="001A1CCF"/>
    <w:rsid w:val="001A22F4"/>
    <w:rsid w:val="001A2ADC"/>
    <w:rsid w:val="001A3ACB"/>
    <w:rsid w:val="001A3B56"/>
    <w:rsid w:val="001A52B5"/>
    <w:rsid w:val="001A5835"/>
    <w:rsid w:val="001B03A1"/>
    <w:rsid w:val="001B182A"/>
    <w:rsid w:val="001B19C3"/>
    <w:rsid w:val="001B3C53"/>
    <w:rsid w:val="001C0AEC"/>
    <w:rsid w:val="001C2F9F"/>
    <w:rsid w:val="001C5C7D"/>
    <w:rsid w:val="001D0C24"/>
    <w:rsid w:val="001D146D"/>
    <w:rsid w:val="001D44CE"/>
    <w:rsid w:val="001D6C72"/>
    <w:rsid w:val="001D6E7A"/>
    <w:rsid w:val="001D7061"/>
    <w:rsid w:val="001E0CCF"/>
    <w:rsid w:val="001E2471"/>
    <w:rsid w:val="001E2E6A"/>
    <w:rsid w:val="001E30AE"/>
    <w:rsid w:val="001F2972"/>
    <w:rsid w:val="001F2B39"/>
    <w:rsid w:val="001F3799"/>
    <w:rsid w:val="001F5C8A"/>
    <w:rsid w:val="00201332"/>
    <w:rsid w:val="0020294A"/>
    <w:rsid w:val="0020478B"/>
    <w:rsid w:val="002058F6"/>
    <w:rsid w:val="0020785F"/>
    <w:rsid w:val="00207D14"/>
    <w:rsid w:val="002102FE"/>
    <w:rsid w:val="00210CB6"/>
    <w:rsid w:val="00210D2E"/>
    <w:rsid w:val="00214082"/>
    <w:rsid w:val="0021596D"/>
    <w:rsid w:val="00215E8F"/>
    <w:rsid w:val="0021631F"/>
    <w:rsid w:val="0022003F"/>
    <w:rsid w:val="00220E2F"/>
    <w:rsid w:val="00222740"/>
    <w:rsid w:val="00222B8F"/>
    <w:rsid w:val="002236A3"/>
    <w:rsid w:val="00226448"/>
    <w:rsid w:val="00227DE9"/>
    <w:rsid w:val="00232D05"/>
    <w:rsid w:val="0023315D"/>
    <w:rsid w:val="00234155"/>
    <w:rsid w:val="002351FD"/>
    <w:rsid w:val="0024083B"/>
    <w:rsid w:val="002414E5"/>
    <w:rsid w:val="00244712"/>
    <w:rsid w:val="0024631B"/>
    <w:rsid w:val="0025214E"/>
    <w:rsid w:val="00253D14"/>
    <w:rsid w:val="00261585"/>
    <w:rsid w:val="002622CD"/>
    <w:rsid w:val="00263052"/>
    <w:rsid w:val="00266669"/>
    <w:rsid w:val="00274625"/>
    <w:rsid w:val="00276BF4"/>
    <w:rsid w:val="0028244E"/>
    <w:rsid w:val="00282461"/>
    <w:rsid w:val="002833FA"/>
    <w:rsid w:val="002875AF"/>
    <w:rsid w:val="0029027B"/>
    <w:rsid w:val="002936E2"/>
    <w:rsid w:val="002949BB"/>
    <w:rsid w:val="00294FCB"/>
    <w:rsid w:val="00295410"/>
    <w:rsid w:val="002A0266"/>
    <w:rsid w:val="002A28DD"/>
    <w:rsid w:val="002A7024"/>
    <w:rsid w:val="002A79FB"/>
    <w:rsid w:val="002B0F69"/>
    <w:rsid w:val="002B18C1"/>
    <w:rsid w:val="002B1C5C"/>
    <w:rsid w:val="002B23A0"/>
    <w:rsid w:val="002B31F1"/>
    <w:rsid w:val="002B351E"/>
    <w:rsid w:val="002B429E"/>
    <w:rsid w:val="002B46C4"/>
    <w:rsid w:val="002B58D6"/>
    <w:rsid w:val="002B6EED"/>
    <w:rsid w:val="002B70ED"/>
    <w:rsid w:val="002C19DA"/>
    <w:rsid w:val="002C46D3"/>
    <w:rsid w:val="002D0641"/>
    <w:rsid w:val="002D5D89"/>
    <w:rsid w:val="002D66FE"/>
    <w:rsid w:val="002D7408"/>
    <w:rsid w:val="002E0671"/>
    <w:rsid w:val="002E3E4A"/>
    <w:rsid w:val="002E53AB"/>
    <w:rsid w:val="002E5865"/>
    <w:rsid w:val="002F2ACF"/>
    <w:rsid w:val="002F4D65"/>
    <w:rsid w:val="002F5D15"/>
    <w:rsid w:val="00300CA1"/>
    <w:rsid w:val="003010F3"/>
    <w:rsid w:val="00304F2D"/>
    <w:rsid w:val="0030542E"/>
    <w:rsid w:val="00307CF0"/>
    <w:rsid w:val="00307D2F"/>
    <w:rsid w:val="00307F08"/>
    <w:rsid w:val="003109CA"/>
    <w:rsid w:val="00312C10"/>
    <w:rsid w:val="00313299"/>
    <w:rsid w:val="003148BD"/>
    <w:rsid w:val="00314EE6"/>
    <w:rsid w:val="00315644"/>
    <w:rsid w:val="0032082A"/>
    <w:rsid w:val="0032272B"/>
    <w:rsid w:val="0032456A"/>
    <w:rsid w:val="00326F37"/>
    <w:rsid w:val="00327A07"/>
    <w:rsid w:val="00332446"/>
    <w:rsid w:val="0033255A"/>
    <w:rsid w:val="003345FE"/>
    <w:rsid w:val="0033603E"/>
    <w:rsid w:val="003364D2"/>
    <w:rsid w:val="00337B49"/>
    <w:rsid w:val="00341473"/>
    <w:rsid w:val="00342076"/>
    <w:rsid w:val="003420D3"/>
    <w:rsid w:val="00343CAD"/>
    <w:rsid w:val="00343E6C"/>
    <w:rsid w:val="00346ED6"/>
    <w:rsid w:val="0034707F"/>
    <w:rsid w:val="00350597"/>
    <w:rsid w:val="003533C5"/>
    <w:rsid w:val="00353B5F"/>
    <w:rsid w:val="00355884"/>
    <w:rsid w:val="00360F33"/>
    <w:rsid w:val="003615D5"/>
    <w:rsid w:val="00362359"/>
    <w:rsid w:val="003643D1"/>
    <w:rsid w:val="00364FBD"/>
    <w:rsid w:val="00367065"/>
    <w:rsid w:val="00367F15"/>
    <w:rsid w:val="00370172"/>
    <w:rsid w:val="00372AC0"/>
    <w:rsid w:val="00373B7F"/>
    <w:rsid w:val="003744B0"/>
    <w:rsid w:val="00374723"/>
    <w:rsid w:val="003769CC"/>
    <w:rsid w:val="00377E0A"/>
    <w:rsid w:val="00383824"/>
    <w:rsid w:val="00385859"/>
    <w:rsid w:val="00393FE0"/>
    <w:rsid w:val="00395C67"/>
    <w:rsid w:val="00397B00"/>
    <w:rsid w:val="003A3C29"/>
    <w:rsid w:val="003A5D49"/>
    <w:rsid w:val="003B0637"/>
    <w:rsid w:val="003B1B6B"/>
    <w:rsid w:val="003B478D"/>
    <w:rsid w:val="003B4F39"/>
    <w:rsid w:val="003B643A"/>
    <w:rsid w:val="003C17A4"/>
    <w:rsid w:val="003C40C7"/>
    <w:rsid w:val="003C43C9"/>
    <w:rsid w:val="003C6CE9"/>
    <w:rsid w:val="003C6DCA"/>
    <w:rsid w:val="003C7223"/>
    <w:rsid w:val="003C7D5E"/>
    <w:rsid w:val="003D0603"/>
    <w:rsid w:val="003D0AE6"/>
    <w:rsid w:val="003D1D9F"/>
    <w:rsid w:val="003D1F0D"/>
    <w:rsid w:val="003D20A9"/>
    <w:rsid w:val="003D30A9"/>
    <w:rsid w:val="003D7B76"/>
    <w:rsid w:val="003E267B"/>
    <w:rsid w:val="003E4885"/>
    <w:rsid w:val="003E5433"/>
    <w:rsid w:val="003E7CA4"/>
    <w:rsid w:val="003F25E6"/>
    <w:rsid w:val="003F68D7"/>
    <w:rsid w:val="00400297"/>
    <w:rsid w:val="00401CEB"/>
    <w:rsid w:val="004028D5"/>
    <w:rsid w:val="00402901"/>
    <w:rsid w:val="00404107"/>
    <w:rsid w:val="00404741"/>
    <w:rsid w:val="00407C08"/>
    <w:rsid w:val="004135F6"/>
    <w:rsid w:val="00413CED"/>
    <w:rsid w:val="00414D0A"/>
    <w:rsid w:val="00415AE2"/>
    <w:rsid w:val="0041626C"/>
    <w:rsid w:val="00417D61"/>
    <w:rsid w:val="0042216A"/>
    <w:rsid w:val="004228E4"/>
    <w:rsid w:val="0042462D"/>
    <w:rsid w:val="00424A63"/>
    <w:rsid w:val="00424AE5"/>
    <w:rsid w:val="00425885"/>
    <w:rsid w:val="004279D8"/>
    <w:rsid w:val="004300E6"/>
    <w:rsid w:val="0043294A"/>
    <w:rsid w:val="00434FBB"/>
    <w:rsid w:val="00435877"/>
    <w:rsid w:val="004361E7"/>
    <w:rsid w:val="00437119"/>
    <w:rsid w:val="00437734"/>
    <w:rsid w:val="0044049E"/>
    <w:rsid w:val="00441D6D"/>
    <w:rsid w:val="004438C6"/>
    <w:rsid w:val="004468E8"/>
    <w:rsid w:val="00447046"/>
    <w:rsid w:val="004475C9"/>
    <w:rsid w:val="00447F2C"/>
    <w:rsid w:val="0045490F"/>
    <w:rsid w:val="00454C3C"/>
    <w:rsid w:val="0045646A"/>
    <w:rsid w:val="00457703"/>
    <w:rsid w:val="00457E2D"/>
    <w:rsid w:val="00460B30"/>
    <w:rsid w:val="00460BA8"/>
    <w:rsid w:val="00461371"/>
    <w:rsid w:val="00463992"/>
    <w:rsid w:val="00463D83"/>
    <w:rsid w:val="00463DE2"/>
    <w:rsid w:val="00466813"/>
    <w:rsid w:val="00467A32"/>
    <w:rsid w:val="00472476"/>
    <w:rsid w:val="0047255B"/>
    <w:rsid w:val="00473EF3"/>
    <w:rsid w:val="0047599A"/>
    <w:rsid w:val="00475C83"/>
    <w:rsid w:val="00477ADD"/>
    <w:rsid w:val="004827C7"/>
    <w:rsid w:val="0048775E"/>
    <w:rsid w:val="00494734"/>
    <w:rsid w:val="004951F8"/>
    <w:rsid w:val="00497302"/>
    <w:rsid w:val="004A10DD"/>
    <w:rsid w:val="004A32A3"/>
    <w:rsid w:val="004A3AA5"/>
    <w:rsid w:val="004A6A0F"/>
    <w:rsid w:val="004B0A6F"/>
    <w:rsid w:val="004B335F"/>
    <w:rsid w:val="004B5D6E"/>
    <w:rsid w:val="004C1A24"/>
    <w:rsid w:val="004C2E3A"/>
    <w:rsid w:val="004C302F"/>
    <w:rsid w:val="004C3486"/>
    <w:rsid w:val="004C48F7"/>
    <w:rsid w:val="004C68A6"/>
    <w:rsid w:val="004C7CB0"/>
    <w:rsid w:val="004C7FA9"/>
    <w:rsid w:val="004D20AF"/>
    <w:rsid w:val="004D3F13"/>
    <w:rsid w:val="004D47E9"/>
    <w:rsid w:val="004D6AE2"/>
    <w:rsid w:val="004D6CED"/>
    <w:rsid w:val="004E0F07"/>
    <w:rsid w:val="004E2022"/>
    <w:rsid w:val="004E32F5"/>
    <w:rsid w:val="004E4658"/>
    <w:rsid w:val="004F15F9"/>
    <w:rsid w:val="004F19FB"/>
    <w:rsid w:val="004F3DF4"/>
    <w:rsid w:val="004F46EA"/>
    <w:rsid w:val="004F78F4"/>
    <w:rsid w:val="004F7D26"/>
    <w:rsid w:val="00500DF5"/>
    <w:rsid w:val="00501ABB"/>
    <w:rsid w:val="0050341A"/>
    <w:rsid w:val="0050348D"/>
    <w:rsid w:val="005046DD"/>
    <w:rsid w:val="0050521D"/>
    <w:rsid w:val="005074BF"/>
    <w:rsid w:val="005105C5"/>
    <w:rsid w:val="00513B4E"/>
    <w:rsid w:val="0051571B"/>
    <w:rsid w:val="0051692F"/>
    <w:rsid w:val="0051704A"/>
    <w:rsid w:val="00517FB7"/>
    <w:rsid w:val="00520D61"/>
    <w:rsid w:val="005211F3"/>
    <w:rsid w:val="00521281"/>
    <w:rsid w:val="005234EC"/>
    <w:rsid w:val="00524672"/>
    <w:rsid w:val="00527717"/>
    <w:rsid w:val="0053052A"/>
    <w:rsid w:val="005316DD"/>
    <w:rsid w:val="005329BF"/>
    <w:rsid w:val="005335C1"/>
    <w:rsid w:val="00537ACD"/>
    <w:rsid w:val="00547AF2"/>
    <w:rsid w:val="00550C31"/>
    <w:rsid w:val="00551D68"/>
    <w:rsid w:val="00561C4E"/>
    <w:rsid w:val="00561E70"/>
    <w:rsid w:val="00566F1C"/>
    <w:rsid w:val="00567A99"/>
    <w:rsid w:val="0057537A"/>
    <w:rsid w:val="0057630C"/>
    <w:rsid w:val="00577533"/>
    <w:rsid w:val="005804FA"/>
    <w:rsid w:val="005818A6"/>
    <w:rsid w:val="00590A82"/>
    <w:rsid w:val="005927B0"/>
    <w:rsid w:val="005952A9"/>
    <w:rsid w:val="0059597B"/>
    <w:rsid w:val="00595FA1"/>
    <w:rsid w:val="00596761"/>
    <w:rsid w:val="00596F62"/>
    <w:rsid w:val="005A0D38"/>
    <w:rsid w:val="005A1310"/>
    <w:rsid w:val="005A3F45"/>
    <w:rsid w:val="005A720A"/>
    <w:rsid w:val="005A7723"/>
    <w:rsid w:val="005A7BFC"/>
    <w:rsid w:val="005B41E7"/>
    <w:rsid w:val="005B72F4"/>
    <w:rsid w:val="005B7369"/>
    <w:rsid w:val="005C0274"/>
    <w:rsid w:val="005C6241"/>
    <w:rsid w:val="005C744C"/>
    <w:rsid w:val="005D052A"/>
    <w:rsid w:val="005D1507"/>
    <w:rsid w:val="005D34AE"/>
    <w:rsid w:val="005D34D8"/>
    <w:rsid w:val="005D3994"/>
    <w:rsid w:val="005D48AE"/>
    <w:rsid w:val="005D50F8"/>
    <w:rsid w:val="005D7888"/>
    <w:rsid w:val="005D7DEB"/>
    <w:rsid w:val="005E0B89"/>
    <w:rsid w:val="005E40D8"/>
    <w:rsid w:val="005E42E0"/>
    <w:rsid w:val="005E4BBC"/>
    <w:rsid w:val="005E7060"/>
    <w:rsid w:val="005E72CA"/>
    <w:rsid w:val="005E797B"/>
    <w:rsid w:val="005E7A94"/>
    <w:rsid w:val="005E7E67"/>
    <w:rsid w:val="005F0310"/>
    <w:rsid w:val="005F42B6"/>
    <w:rsid w:val="005F5862"/>
    <w:rsid w:val="005F6F40"/>
    <w:rsid w:val="005F7029"/>
    <w:rsid w:val="005F761F"/>
    <w:rsid w:val="006011A5"/>
    <w:rsid w:val="00605AE5"/>
    <w:rsid w:val="00605CCB"/>
    <w:rsid w:val="0061067F"/>
    <w:rsid w:val="00612486"/>
    <w:rsid w:val="006124A1"/>
    <w:rsid w:val="00614E21"/>
    <w:rsid w:val="00616F74"/>
    <w:rsid w:val="00617561"/>
    <w:rsid w:val="006206EE"/>
    <w:rsid w:val="00622954"/>
    <w:rsid w:val="00623F8D"/>
    <w:rsid w:val="0062526E"/>
    <w:rsid w:val="00625893"/>
    <w:rsid w:val="00625CE4"/>
    <w:rsid w:val="00626F52"/>
    <w:rsid w:val="00630BE3"/>
    <w:rsid w:val="00631250"/>
    <w:rsid w:val="006330C0"/>
    <w:rsid w:val="00637590"/>
    <w:rsid w:val="00637C9C"/>
    <w:rsid w:val="00637D39"/>
    <w:rsid w:val="00640398"/>
    <w:rsid w:val="00640881"/>
    <w:rsid w:val="00640BC8"/>
    <w:rsid w:val="006460CB"/>
    <w:rsid w:val="0065091B"/>
    <w:rsid w:val="00651BED"/>
    <w:rsid w:val="00651EAA"/>
    <w:rsid w:val="00655084"/>
    <w:rsid w:val="00656463"/>
    <w:rsid w:val="006564FA"/>
    <w:rsid w:val="00657A63"/>
    <w:rsid w:val="0066529D"/>
    <w:rsid w:val="006654B5"/>
    <w:rsid w:val="006656AF"/>
    <w:rsid w:val="006723FA"/>
    <w:rsid w:val="006766F9"/>
    <w:rsid w:val="00676F68"/>
    <w:rsid w:val="006807A7"/>
    <w:rsid w:val="00681777"/>
    <w:rsid w:val="00681A5C"/>
    <w:rsid w:val="00681B1F"/>
    <w:rsid w:val="006845CE"/>
    <w:rsid w:val="00685874"/>
    <w:rsid w:val="00687AE6"/>
    <w:rsid w:val="0069089A"/>
    <w:rsid w:val="00692D12"/>
    <w:rsid w:val="006930F7"/>
    <w:rsid w:val="00694803"/>
    <w:rsid w:val="006948E1"/>
    <w:rsid w:val="00694C5C"/>
    <w:rsid w:val="0069518D"/>
    <w:rsid w:val="00696B50"/>
    <w:rsid w:val="006971C6"/>
    <w:rsid w:val="006A2D87"/>
    <w:rsid w:val="006A3A25"/>
    <w:rsid w:val="006A3F85"/>
    <w:rsid w:val="006A6B79"/>
    <w:rsid w:val="006B1B31"/>
    <w:rsid w:val="006B1DF6"/>
    <w:rsid w:val="006B344F"/>
    <w:rsid w:val="006B3E1D"/>
    <w:rsid w:val="006B5FA3"/>
    <w:rsid w:val="006C0F3F"/>
    <w:rsid w:val="006C615D"/>
    <w:rsid w:val="006D0216"/>
    <w:rsid w:val="006D1510"/>
    <w:rsid w:val="006D23ED"/>
    <w:rsid w:val="006D5346"/>
    <w:rsid w:val="006D577A"/>
    <w:rsid w:val="006D6926"/>
    <w:rsid w:val="006D6DD8"/>
    <w:rsid w:val="006E17CE"/>
    <w:rsid w:val="006E1C9B"/>
    <w:rsid w:val="006E296F"/>
    <w:rsid w:val="006E66BB"/>
    <w:rsid w:val="006F090E"/>
    <w:rsid w:val="006F2218"/>
    <w:rsid w:val="006F6C73"/>
    <w:rsid w:val="006F7CDA"/>
    <w:rsid w:val="0070031D"/>
    <w:rsid w:val="00701DE9"/>
    <w:rsid w:val="00702060"/>
    <w:rsid w:val="00704ED6"/>
    <w:rsid w:val="007052E2"/>
    <w:rsid w:val="00706CC9"/>
    <w:rsid w:val="00707468"/>
    <w:rsid w:val="00720066"/>
    <w:rsid w:val="00722B2C"/>
    <w:rsid w:val="00726612"/>
    <w:rsid w:val="0073133D"/>
    <w:rsid w:val="00733D75"/>
    <w:rsid w:val="00733E74"/>
    <w:rsid w:val="00735A3B"/>
    <w:rsid w:val="00737160"/>
    <w:rsid w:val="007425AF"/>
    <w:rsid w:val="0074527A"/>
    <w:rsid w:val="007454A8"/>
    <w:rsid w:val="007459B5"/>
    <w:rsid w:val="00745CEF"/>
    <w:rsid w:val="0074685D"/>
    <w:rsid w:val="00756CC4"/>
    <w:rsid w:val="007637F6"/>
    <w:rsid w:val="00766B22"/>
    <w:rsid w:val="0076708B"/>
    <w:rsid w:val="00770A75"/>
    <w:rsid w:val="00770FC5"/>
    <w:rsid w:val="00772529"/>
    <w:rsid w:val="00774151"/>
    <w:rsid w:val="00776A0D"/>
    <w:rsid w:val="0077732D"/>
    <w:rsid w:val="0078102C"/>
    <w:rsid w:val="007820F9"/>
    <w:rsid w:val="00783059"/>
    <w:rsid w:val="00783748"/>
    <w:rsid w:val="0078478D"/>
    <w:rsid w:val="007856A9"/>
    <w:rsid w:val="00785844"/>
    <w:rsid w:val="00786190"/>
    <w:rsid w:val="0078630C"/>
    <w:rsid w:val="00795023"/>
    <w:rsid w:val="00795C95"/>
    <w:rsid w:val="00797F36"/>
    <w:rsid w:val="007A3463"/>
    <w:rsid w:val="007A58AC"/>
    <w:rsid w:val="007A5BE7"/>
    <w:rsid w:val="007A7C03"/>
    <w:rsid w:val="007A7F34"/>
    <w:rsid w:val="007B6E53"/>
    <w:rsid w:val="007C075A"/>
    <w:rsid w:val="007C0AE9"/>
    <w:rsid w:val="007C27C8"/>
    <w:rsid w:val="007C3324"/>
    <w:rsid w:val="007C6C47"/>
    <w:rsid w:val="007C6FFB"/>
    <w:rsid w:val="007C75AC"/>
    <w:rsid w:val="007C76B4"/>
    <w:rsid w:val="007D1078"/>
    <w:rsid w:val="007D269E"/>
    <w:rsid w:val="007D4129"/>
    <w:rsid w:val="007D44AE"/>
    <w:rsid w:val="007D49F1"/>
    <w:rsid w:val="007D5A47"/>
    <w:rsid w:val="007E08E5"/>
    <w:rsid w:val="007E18AA"/>
    <w:rsid w:val="007F0B45"/>
    <w:rsid w:val="007F0C7D"/>
    <w:rsid w:val="007F16DF"/>
    <w:rsid w:val="007F4FAB"/>
    <w:rsid w:val="00800A58"/>
    <w:rsid w:val="0080334B"/>
    <w:rsid w:val="00803C1E"/>
    <w:rsid w:val="00804E91"/>
    <w:rsid w:val="00810428"/>
    <w:rsid w:val="00812C2B"/>
    <w:rsid w:val="00815B69"/>
    <w:rsid w:val="00820651"/>
    <w:rsid w:val="008222FE"/>
    <w:rsid w:val="00823715"/>
    <w:rsid w:val="00824038"/>
    <w:rsid w:val="00832878"/>
    <w:rsid w:val="00834046"/>
    <w:rsid w:val="0083719C"/>
    <w:rsid w:val="008419E5"/>
    <w:rsid w:val="00841B39"/>
    <w:rsid w:val="00841C32"/>
    <w:rsid w:val="00853A0A"/>
    <w:rsid w:val="00855F1D"/>
    <w:rsid w:val="00856C45"/>
    <w:rsid w:val="00857DA4"/>
    <w:rsid w:val="0086232A"/>
    <w:rsid w:val="00863419"/>
    <w:rsid w:val="00863A10"/>
    <w:rsid w:val="00863F2D"/>
    <w:rsid w:val="00864198"/>
    <w:rsid w:val="00870D95"/>
    <w:rsid w:val="00872FF1"/>
    <w:rsid w:val="0087458C"/>
    <w:rsid w:val="00875C41"/>
    <w:rsid w:val="00875D1B"/>
    <w:rsid w:val="008779AD"/>
    <w:rsid w:val="008821FD"/>
    <w:rsid w:val="008822B1"/>
    <w:rsid w:val="008852AD"/>
    <w:rsid w:val="00886682"/>
    <w:rsid w:val="00886FBA"/>
    <w:rsid w:val="00891491"/>
    <w:rsid w:val="00892D27"/>
    <w:rsid w:val="008935E6"/>
    <w:rsid w:val="00894C61"/>
    <w:rsid w:val="008A19DD"/>
    <w:rsid w:val="008A2E09"/>
    <w:rsid w:val="008A3279"/>
    <w:rsid w:val="008A64E6"/>
    <w:rsid w:val="008A6B68"/>
    <w:rsid w:val="008B0FDD"/>
    <w:rsid w:val="008B246C"/>
    <w:rsid w:val="008B4D36"/>
    <w:rsid w:val="008B5DF5"/>
    <w:rsid w:val="008B7796"/>
    <w:rsid w:val="008C3223"/>
    <w:rsid w:val="008C6967"/>
    <w:rsid w:val="008D35D3"/>
    <w:rsid w:val="008D476A"/>
    <w:rsid w:val="008D6359"/>
    <w:rsid w:val="008D6D96"/>
    <w:rsid w:val="008E275A"/>
    <w:rsid w:val="008E4D0D"/>
    <w:rsid w:val="008E5523"/>
    <w:rsid w:val="008E6C47"/>
    <w:rsid w:val="008F0523"/>
    <w:rsid w:val="008F1D73"/>
    <w:rsid w:val="008F28F5"/>
    <w:rsid w:val="008F5CD7"/>
    <w:rsid w:val="008F6842"/>
    <w:rsid w:val="008F6DDA"/>
    <w:rsid w:val="00900082"/>
    <w:rsid w:val="00900E5C"/>
    <w:rsid w:val="00902603"/>
    <w:rsid w:val="009032D7"/>
    <w:rsid w:val="009046CF"/>
    <w:rsid w:val="009120AD"/>
    <w:rsid w:val="009124C7"/>
    <w:rsid w:val="009137CD"/>
    <w:rsid w:val="00915A65"/>
    <w:rsid w:val="00920C00"/>
    <w:rsid w:val="00925EAF"/>
    <w:rsid w:val="0092769B"/>
    <w:rsid w:val="0092773A"/>
    <w:rsid w:val="009306E9"/>
    <w:rsid w:val="00931E64"/>
    <w:rsid w:val="00933B6B"/>
    <w:rsid w:val="00933C06"/>
    <w:rsid w:val="00935C09"/>
    <w:rsid w:val="00936D94"/>
    <w:rsid w:val="00937D05"/>
    <w:rsid w:val="0094248E"/>
    <w:rsid w:val="0094384D"/>
    <w:rsid w:val="00943A90"/>
    <w:rsid w:val="00944963"/>
    <w:rsid w:val="00945683"/>
    <w:rsid w:val="00946B27"/>
    <w:rsid w:val="00950440"/>
    <w:rsid w:val="009543C3"/>
    <w:rsid w:val="00954B94"/>
    <w:rsid w:val="009563BA"/>
    <w:rsid w:val="009613E0"/>
    <w:rsid w:val="00962871"/>
    <w:rsid w:val="00962E74"/>
    <w:rsid w:val="00965D19"/>
    <w:rsid w:val="009668FC"/>
    <w:rsid w:val="00967C62"/>
    <w:rsid w:val="009743D5"/>
    <w:rsid w:val="00974BC5"/>
    <w:rsid w:val="0097542D"/>
    <w:rsid w:val="00975850"/>
    <w:rsid w:val="00976E3A"/>
    <w:rsid w:val="009774B2"/>
    <w:rsid w:val="00977683"/>
    <w:rsid w:val="00977991"/>
    <w:rsid w:val="0098116A"/>
    <w:rsid w:val="009837CC"/>
    <w:rsid w:val="00984369"/>
    <w:rsid w:val="00984640"/>
    <w:rsid w:val="00986B84"/>
    <w:rsid w:val="0098707A"/>
    <w:rsid w:val="009875A7"/>
    <w:rsid w:val="009903D9"/>
    <w:rsid w:val="00990530"/>
    <w:rsid w:val="00991330"/>
    <w:rsid w:val="00991972"/>
    <w:rsid w:val="009930E5"/>
    <w:rsid w:val="0099339D"/>
    <w:rsid w:val="00993512"/>
    <w:rsid w:val="009956C7"/>
    <w:rsid w:val="00995728"/>
    <w:rsid w:val="00995D4D"/>
    <w:rsid w:val="00997CBE"/>
    <w:rsid w:val="009A1C2A"/>
    <w:rsid w:val="009A3183"/>
    <w:rsid w:val="009B043E"/>
    <w:rsid w:val="009B1F55"/>
    <w:rsid w:val="009B3A32"/>
    <w:rsid w:val="009B4BD9"/>
    <w:rsid w:val="009B4E2F"/>
    <w:rsid w:val="009B5C98"/>
    <w:rsid w:val="009C0196"/>
    <w:rsid w:val="009C1412"/>
    <w:rsid w:val="009C457A"/>
    <w:rsid w:val="009C4B53"/>
    <w:rsid w:val="009C5055"/>
    <w:rsid w:val="009C5FDD"/>
    <w:rsid w:val="009C6E6D"/>
    <w:rsid w:val="009D21CB"/>
    <w:rsid w:val="009D5805"/>
    <w:rsid w:val="009E1131"/>
    <w:rsid w:val="009E39C7"/>
    <w:rsid w:val="009E5BE9"/>
    <w:rsid w:val="009E7887"/>
    <w:rsid w:val="009F00B3"/>
    <w:rsid w:val="009F072E"/>
    <w:rsid w:val="009F08BE"/>
    <w:rsid w:val="009F391F"/>
    <w:rsid w:val="009F6ECE"/>
    <w:rsid w:val="00A0113E"/>
    <w:rsid w:val="00A023DE"/>
    <w:rsid w:val="00A02FA6"/>
    <w:rsid w:val="00A034EB"/>
    <w:rsid w:val="00A03C62"/>
    <w:rsid w:val="00A044E7"/>
    <w:rsid w:val="00A058D7"/>
    <w:rsid w:val="00A073A9"/>
    <w:rsid w:val="00A10192"/>
    <w:rsid w:val="00A10F40"/>
    <w:rsid w:val="00A1301A"/>
    <w:rsid w:val="00A137F2"/>
    <w:rsid w:val="00A14258"/>
    <w:rsid w:val="00A17E92"/>
    <w:rsid w:val="00A20D79"/>
    <w:rsid w:val="00A22152"/>
    <w:rsid w:val="00A22536"/>
    <w:rsid w:val="00A227F5"/>
    <w:rsid w:val="00A24CDF"/>
    <w:rsid w:val="00A25885"/>
    <w:rsid w:val="00A30AC6"/>
    <w:rsid w:val="00A30E22"/>
    <w:rsid w:val="00A36B17"/>
    <w:rsid w:val="00A37B2B"/>
    <w:rsid w:val="00A42C87"/>
    <w:rsid w:val="00A42F88"/>
    <w:rsid w:val="00A45083"/>
    <w:rsid w:val="00A47B93"/>
    <w:rsid w:val="00A50057"/>
    <w:rsid w:val="00A502FF"/>
    <w:rsid w:val="00A522DA"/>
    <w:rsid w:val="00A56B34"/>
    <w:rsid w:val="00A57098"/>
    <w:rsid w:val="00A60541"/>
    <w:rsid w:val="00A61352"/>
    <w:rsid w:val="00A613A4"/>
    <w:rsid w:val="00A61546"/>
    <w:rsid w:val="00A6202D"/>
    <w:rsid w:val="00A663D9"/>
    <w:rsid w:val="00A671CC"/>
    <w:rsid w:val="00A7104E"/>
    <w:rsid w:val="00A72677"/>
    <w:rsid w:val="00A73B47"/>
    <w:rsid w:val="00A741D8"/>
    <w:rsid w:val="00A82146"/>
    <w:rsid w:val="00A836D1"/>
    <w:rsid w:val="00A83BBC"/>
    <w:rsid w:val="00A83DB6"/>
    <w:rsid w:val="00A84C0A"/>
    <w:rsid w:val="00A84EC1"/>
    <w:rsid w:val="00A93A63"/>
    <w:rsid w:val="00A9467D"/>
    <w:rsid w:val="00A97A2C"/>
    <w:rsid w:val="00AA0932"/>
    <w:rsid w:val="00AA13CC"/>
    <w:rsid w:val="00AA1ECF"/>
    <w:rsid w:val="00AA34DC"/>
    <w:rsid w:val="00AA4539"/>
    <w:rsid w:val="00AA4629"/>
    <w:rsid w:val="00AA4E80"/>
    <w:rsid w:val="00AA75CA"/>
    <w:rsid w:val="00AB1B24"/>
    <w:rsid w:val="00AB72B0"/>
    <w:rsid w:val="00AC039C"/>
    <w:rsid w:val="00AC5546"/>
    <w:rsid w:val="00AC5D2C"/>
    <w:rsid w:val="00AC67F8"/>
    <w:rsid w:val="00AC68BA"/>
    <w:rsid w:val="00AC78A6"/>
    <w:rsid w:val="00AD0960"/>
    <w:rsid w:val="00AD6428"/>
    <w:rsid w:val="00AE0406"/>
    <w:rsid w:val="00AE12B2"/>
    <w:rsid w:val="00AE3246"/>
    <w:rsid w:val="00AE3EC7"/>
    <w:rsid w:val="00AE580D"/>
    <w:rsid w:val="00AE58E0"/>
    <w:rsid w:val="00AE705C"/>
    <w:rsid w:val="00AE7988"/>
    <w:rsid w:val="00AF0F9A"/>
    <w:rsid w:val="00AF1BFF"/>
    <w:rsid w:val="00AF1CF4"/>
    <w:rsid w:val="00AF1D04"/>
    <w:rsid w:val="00AF2E16"/>
    <w:rsid w:val="00AF5E76"/>
    <w:rsid w:val="00B025AB"/>
    <w:rsid w:val="00B0293F"/>
    <w:rsid w:val="00B03515"/>
    <w:rsid w:val="00B05B4A"/>
    <w:rsid w:val="00B1010C"/>
    <w:rsid w:val="00B134CC"/>
    <w:rsid w:val="00B13567"/>
    <w:rsid w:val="00B14720"/>
    <w:rsid w:val="00B15FE0"/>
    <w:rsid w:val="00B16948"/>
    <w:rsid w:val="00B210E6"/>
    <w:rsid w:val="00B22839"/>
    <w:rsid w:val="00B24F48"/>
    <w:rsid w:val="00B266EF"/>
    <w:rsid w:val="00B26720"/>
    <w:rsid w:val="00B268C3"/>
    <w:rsid w:val="00B26900"/>
    <w:rsid w:val="00B27D83"/>
    <w:rsid w:val="00B327DA"/>
    <w:rsid w:val="00B3687F"/>
    <w:rsid w:val="00B36A2B"/>
    <w:rsid w:val="00B37553"/>
    <w:rsid w:val="00B40187"/>
    <w:rsid w:val="00B42DC5"/>
    <w:rsid w:val="00B43D43"/>
    <w:rsid w:val="00B442FF"/>
    <w:rsid w:val="00B516C3"/>
    <w:rsid w:val="00B51C92"/>
    <w:rsid w:val="00B55E05"/>
    <w:rsid w:val="00B57D39"/>
    <w:rsid w:val="00B60683"/>
    <w:rsid w:val="00B608F9"/>
    <w:rsid w:val="00B60F04"/>
    <w:rsid w:val="00B62C45"/>
    <w:rsid w:val="00B646CE"/>
    <w:rsid w:val="00B64FB8"/>
    <w:rsid w:val="00B65E0D"/>
    <w:rsid w:val="00B668CE"/>
    <w:rsid w:val="00B676CD"/>
    <w:rsid w:val="00B725C9"/>
    <w:rsid w:val="00B72D88"/>
    <w:rsid w:val="00B750A1"/>
    <w:rsid w:val="00B7759C"/>
    <w:rsid w:val="00B8103A"/>
    <w:rsid w:val="00B8246E"/>
    <w:rsid w:val="00B85BCE"/>
    <w:rsid w:val="00B85C78"/>
    <w:rsid w:val="00B86534"/>
    <w:rsid w:val="00B872A9"/>
    <w:rsid w:val="00B9071B"/>
    <w:rsid w:val="00B9314B"/>
    <w:rsid w:val="00B946A5"/>
    <w:rsid w:val="00B94DBE"/>
    <w:rsid w:val="00B97670"/>
    <w:rsid w:val="00BA18A0"/>
    <w:rsid w:val="00BA2CC4"/>
    <w:rsid w:val="00BA41A6"/>
    <w:rsid w:val="00BA4BEE"/>
    <w:rsid w:val="00BC085B"/>
    <w:rsid w:val="00BC2B17"/>
    <w:rsid w:val="00BC5455"/>
    <w:rsid w:val="00BC6717"/>
    <w:rsid w:val="00BC7463"/>
    <w:rsid w:val="00BD2388"/>
    <w:rsid w:val="00BD2CBF"/>
    <w:rsid w:val="00BD422E"/>
    <w:rsid w:val="00BD6D13"/>
    <w:rsid w:val="00BD7DF5"/>
    <w:rsid w:val="00BE4779"/>
    <w:rsid w:val="00BF182C"/>
    <w:rsid w:val="00BF184C"/>
    <w:rsid w:val="00BF29CA"/>
    <w:rsid w:val="00BF571F"/>
    <w:rsid w:val="00BF73B1"/>
    <w:rsid w:val="00C0045F"/>
    <w:rsid w:val="00C00725"/>
    <w:rsid w:val="00C00CC5"/>
    <w:rsid w:val="00C0312B"/>
    <w:rsid w:val="00C04AB1"/>
    <w:rsid w:val="00C066FF"/>
    <w:rsid w:val="00C073C6"/>
    <w:rsid w:val="00C10C6E"/>
    <w:rsid w:val="00C11A35"/>
    <w:rsid w:val="00C13A96"/>
    <w:rsid w:val="00C143F0"/>
    <w:rsid w:val="00C163E2"/>
    <w:rsid w:val="00C168EB"/>
    <w:rsid w:val="00C172A5"/>
    <w:rsid w:val="00C179D6"/>
    <w:rsid w:val="00C20E3F"/>
    <w:rsid w:val="00C2184A"/>
    <w:rsid w:val="00C30D80"/>
    <w:rsid w:val="00C32E1C"/>
    <w:rsid w:val="00C417D3"/>
    <w:rsid w:val="00C426AB"/>
    <w:rsid w:val="00C4459D"/>
    <w:rsid w:val="00C46719"/>
    <w:rsid w:val="00C4715D"/>
    <w:rsid w:val="00C51193"/>
    <w:rsid w:val="00C52D54"/>
    <w:rsid w:val="00C55BE9"/>
    <w:rsid w:val="00C5604B"/>
    <w:rsid w:val="00C6084E"/>
    <w:rsid w:val="00C616DE"/>
    <w:rsid w:val="00C62078"/>
    <w:rsid w:val="00C62301"/>
    <w:rsid w:val="00C629B9"/>
    <w:rsid w:val="00C63754"/>
    <w:rsid w:val="00C645F4"/>
    <w:rsid w:val="00C66780"/>
    <w:rsid w:val="00C66BC1"/>
    <w:rsid w:val="00C770DA"/>
    <w:rsid w:val="00C80043"/>
    <w:rsid w:val="00C80704"/>
    <w:rsid w:val="00C80D02"/>
    <w:rsid w:val="00C816B8"/>
    <w:rsid w:val="00C833E4"/>
    <w:rsid w:val="00C8731F"/>
    <w:rsid w:val="00C8765D"/>
    <w:rsid w:val="00C91664"/>
    <w:rsid w:val="00C93853"/>
    <w:rsid w:val="00C94128"/>
    <w:rsid w:val="00C9548E"/>
    <w:rsid w:val="00C96374"/>
    <w:rsid w:val="00CA085B"/>
    <w:rsid w:val="00CA0931"/>
    <w:rsid w:val="00CA101E"/>
    <w:rsid w:val="00CA5732"/>
    <w:rsid w:val="00CA7B81"/>
    <w:rsid w:val="00CA7F2F"/>
    <w:rsid w:val="00CB1EAD"/>
    <w:rsid w:val="00CB266B"/>
    <w:rsid w:val="00CB2EA4"/>
    <w:rsid w:val="00CC07BE"/>
    <w:rsid w:val="00CC0806"/>
    <w:rsid w:val="00CC2277"/>
    <w:rsid w:val="00CC6A42"/>
    <w:rsid w:val="00CC6ED1"/>
    <w:rsid w:val="00CC7055"/>
    <w:rsid w:val="00CD2477"/>
    <w:rsid w:val="00CD637A"/>
    <w:rsid w:val="00CD797C"/>
    <w:rsid w:val="00CE165F"/>
    <w:rsid w:val="00CE1A95"/>
    <w:rsid w:val="00CE200B"/>
    <w:rsid w:val="00CE55BD"/>
    <w:rsid w:val="00CE7D99"/>
    <w:rsid w:val="00CF3DAD"/>
    <w:rsid w:val="00CF3E8E"/>
    <w:rsid w:val="00CF4023"/>
    <w:rsid w:val="00CF60E1"/>
    <w:rsid w:val="00CF740C"/>
    <w:rsid w:val="00CF7BDE"/>
    <w:rsid w:val="00D00222"/>
    <w:rsid w:val="00D01994"/>
    <w:rsid w:val="00D023D3"/>
    <w:rsid w:val="00D02528"/>
    <w:rsid w:val="00D03E19"/>
    <w:rsid w:val="00D07704"/>
    <w:rsid w:val="00D1130F"/>
    <w:rsid w:val="00D12272"/>
    <w:rsid w:val="00D15384"/>
    <w:rsid w:val="00D15A2E"/>
    <w:rsid w:val="00D16C6B"/>
    <w:rsid w:val="00D16CAF"/>
    <w:rsid w:val="00D16EEF"/>
    <w:rsid w:val="00D22443"/>
    <w:rsid w:val="00D31F74"/>
    <w:rsid w:val="00D326F5"/>
    <w:rsid w:val="00D336D1"/>
    <w:rsid w:val="00D336E0"/>
    <w:rsid w:val="00D34966"/>
    <w:rsid w:val="00D34F4F"/>
    <w:rsid w:val="00D36FD3"/>
    <w:rsid w:val="00D40C43"/>
    <w:rsid w:val="00D47E48"/>
    <w:rsid w:val="00D5143A"/>
    <w:rsid w:val="00D5429A"/>
    <w:rsid w:val="00D56E87"/>
    <w:rsid w:val="00D60832"/>
    <w:rsid w:val="00D6628D"/>
    <w:rsid w:val="00D66E70"/>
    <w:rsid w:val="00D67260"/>
    <w:rsid w:val="00D71823"/>
    <w:rsid w:val="00D73C6C"/>
    <w:rsid w:val="00D775C1"/>
    <w:rsid w:val="00D778CA"/>
    <w:rsid w:val="00D77E42"/>
    <w:rsid w:val="00D813BC"/>
    <w:rsid w:val="00D82F1E"/>
    <w:rsid w:val="00D83713"/>
    <w:rsid w:val="00D85167"/>
    <w:rsid w:val="00D92909"/>
    <w:rsid w:val="00D931B8"/>
    <w:rsid w:val="00D938D5"/>
    <w:rsid w:val="00D94F99"/>
    <w:rsid w:val="00DA09E9"/>
    <w:rsid w:val="00DA0C48"/>
    <w:rsid w:val="00DA1F26"/>
    <w:rsid w:val="00DA489A"/>
    <w:rsid w:val="00DA7BD9"/>
    <w:rsid w:val="00DB0564"/>
    <w:rsid w:val="00DB3A86"/>
    <w:rsid w:val="00DB5C0E"/>
    <w:rsid w:val="00DB65D4"/>
    <w:rsid w:val="00DB6DCA"/>
    <w:rsid w:val="00DC11E7"/>
    <w:rsid w:val="00DC1F40"/>
    <w:rsid w:val="00DC7A70"/>
    <w:rsid w:val="00DD181F"/>
    <w:rsid w:val="00DD1DBB"/>
    <w:rsid w:val="00DD3FBA"/>
    <w:rsid w:val="00DD521D"/>
    <w:rsid w:val="00DD715D"/>
    <w:rsid w:val="00DE6C3D"/>
    <w:rsid w:val="00DE738A"/>
    <w:rsid w:val="00DE7A54"/>
    <w:rsid w:val="00DF3F73"/>
    <w:rsid w:val="00DF5256"/>
    <w:rsid w:val="00DF57AF"/>
    <w:rsid w:val="00E010AC"/>
    <w:rsid w:val="00E02031"/>
    <w:rsid w:val="00E030DA"/>
    <w:rsid w:val="00E03251"/>
    <w:rsid w:val="00E04187"/>
    <w:rsid w:val="00E111A8"/>
    <w:rsid w:val="00E11F20"/>
    <w:rsid w:val="00E131FA"/>
    <w:rsid w:val="00E164FA"/>
    <w:rsid w:val="00E1673A"/>
    <w:rsid w:val="00E17963"/>
    <w:rsid w:val="00E20CA4"/>
    <w:rsid w:val="00E22315"/>
    <w:rsid w:val="00E2372C"/>
    <w:rsid w:val="00E23771"/>
    <w:rsid w:val="00E25F53"/>
    <w:rsid w:val="00E27725"/>
    <w:rsid w:val="00E27B1E"/>
    <w:rsid w:val="00E27EB5"/>
    <w:rsid w:val="00E311E2"/>
    <w:rsid w:val="00E3130B"/>
    <w:rsid w:val="00E31F72"/>
    <w:rsid w:val="00E33539"/>
    <w:rsid w:val="00E349C3"/>
    <w:rsid w:val="00E358E0"/>
    <w:rsid w:val="00E37258"/>
    <w:rsid w:val="00E37AEC"/>
    <w:rsid w:val="00E402E4"/>
    <w:rsid w:val="00E4036A"/>
    <w:rsid w:val="00E417E2"/>
    <w:rsid w:val="00E427D0"/>
    <w:rsid w:val="00E43C18"/>
    <w:rsid w:val="00E44168"/>
    <w:rsid w:val="00E4445D"/>
    <w:rsid w:val="00E46A92"/>
    <w:rsid w:val="00E511C0"/>
    <w:rsid w:val="00E51EDA"/>
    <w:rsid w:val="00E52EF5"/>
    <w:rsid w:val="00E532F5"/>
    <w:rsid w:val="00E5543B"/>
    <w:rsid w:val="00E55637"/>
    <w:rsid w:val="00E5668E"/>
    <w:rsid w:val="00E56E1E"/>
    <w:rsid w:val="00E654E7"/>
    <w:rsid w:val="00E655D5"/>
    <w:rsid w:val="00E77680"/>
    <w:rsid w:val="00E80136"/>
    <w:rsid w:val="00E82FC1"/>
    <w:rsid w:val="00E836E6"/>
    <w:rsid w:val="00E857E8"/>
    <w:rsid w:val="00E9150F"/>
    <w:rsid w:val="00E91C69"/>
    <w:rsid w:val="00E921A5"/>
    <w:rsid w:val="00E937F3"/>
    <w:rsid w:val="00E942F3"/>
    <w:rsid w:val="00E94A48"/>
    <w:rsid w:val="00EA1154"/>
    <w:rsid w:val="00EB36B6"/>
    <w:rsid w:val="00EB41B7"/>
    <w:rsid w:val="00EB61D8"/>
    <w:rsid w:val="00EC0974"/>
    <w:rsid w:val="00EC2898"/>
    <w:rsid w:val="00EC2975"/>
    <w:rsid w:val="00EC2F49"/>
    <w:rsid w:val="00EC2FE1"/>
    <w:rsid w:val="00EC484D"/>
    <w:rsid w:val="00EC485B"/>
    <w:rsid w:val="00EC5EE3"/>
    <w:rsid w:val="00EC651C"/>
    <w:rsid w:val="00EC6B96"/>
    <w:rsid w:val="00EC7340"/>
    <w:rsid w:val="00ED07AF"/>
    <w:rsid w:val="00ED2B0F"/>
    <w:rsid w:val="00ED6BA2"/>
    <w:rsid w:val="00ED7264"/>
    <w:rsid w:val="00EE0F26"/>
    <w:rsid w:val="00EE1030"/>
    <w:rsid w:val="00EE1EF6"/>
    <w:rsid w:val="00EE47F8"/>
    <w:rsid w:val="00EE4B27"/>
    <w:rsid w:val="00EE5E3E"/>
    <w:rsid w:val="00EE7F37"/>
    <w:rsid w:val="00EF048F"/>
    <w:rsid w:val="00EF1664"/>
    <w:rsid w:val="00EF198B"/>
    <w:rsid w:val="00EF21A2"/>
    <w:rsid w:val="00EF32BF"/>
    <w:rsid w:val="00EF3A27"/>
    <w:rsid w:val="00F0008B"/>
    <w:rsid w:val="00F00FFA"/>
    <w:rsid w:val="00F042CC"/>
    <w:rsid w:val="00F1062D"/>
    <w:rsid w:val="00F15055"/>
    <w:rsid w:val="00F15DAE"/>
    <w:rsid w:val="00F17C3A"/>
    <w:rsid w:val="00F20A6F"/>
    <w:rsid w:val="00F20EB0"/>
    <w:rsid w:val="00F21B85"/>
    <w:rsid w:val="00F26636"/>
    <w:rsid w:val="00F30108"/>
    <w:rsid w:val="00F309C3"/>
    <w:rsid w:val="00F31E10"/>
    <w:rsid w:val="00F3484B"/>
    <w:rsid w:val="00F34AA1"/>
    <w:rsid w:val="00F34DEB"/>
    <w:rsid w:val="00F37516"/>
    <w:rsid w:val="00F37CB7"/>
    <w:rsid w:val="00F40204"/>
    <w:rsid w:val="00F40638"/>
    <w:rsid w:val="00F41B33"/>
    <w:rsid w:val="00F4533F"/>
    <w:rsid w:val="00F4596D"/>
    <w:rsid w:val="00F506C7"/>
    <w:rsid w:val="00F528E4"/>
    <w:rsid w:val="00F54F3C"/>
    <w:rsid w:val="00F55873"/>
    <w:rsid w:val="00F5605A"/>
    <w:rsid w:val="00F56AC2"/>
    <w:rsid w:val="00F56BC8"/>
    <w:rsid w:val="00F57CD3"/>
    <w:rsid w:val="00F60E44"/>
    <w:rsid w:val="00F62B56"/>
    <w:rsid w:val="00F637D7"/>
    <w:rsid w:val="00F70722"/>
    <w:rsid w:val="00F73CC9"/>
    <w:rsid w:val="00F80D7E"/>
    <w:rsid w:val="00F81C84"/>
    <w:rsid w:val="00F82DF0"/>
    <w:rsid w:val="00F83D2E"/>
    <w:rsid w:val="00F86869"/>
    <w:rsid w:val="00F92093"/>
    <w:rsid w:val="00F9349B"/>
    <w:rsid w:val="00F93C1B"/>
    <w:rsid w:val="00F9603E"/>
    <w:rsid w:val="00F9686D"/>
    <w:rsid w:val="00F97230"/>
    <w:rsid w:val="00FA0513"/>
    <w:rsid w:val="00FA06E6"/>
    <w:rsid w:val="00FA103E"/>
    <w:rsid w:val="00FA2955"/>
    <w:rsid w:val="00FA38AE"/>
    <w:rsid w:val="00FA402E"/>
    <w:rsid w:val="00FA4683"/>
    <w:rsid w:val="00FA7B4E"/>
    <w:rsid w:val="00FC5F74"/>
    <w:rsid w:val="00FC64E9"/>
    <w:rsid w:val="00FC675D"/>
    <w:rsid w:val="00FC711E"/>
    <w:rsid w:val="00FD0006"/>
    <w:rsid w:val="00FD4D7C"/>
    <w:rsid w:val="00FD704A"/>
    <w:rsid w:val="00FE089F"/>
    <w:rsid w:val="00FE298E"/>
    <w:rsid w:val="00FE3BEC"/>
    <w:rsid w:val="00FE5339"/>
    <w:rsid w:val="00FE66D6"/>
    <w:rsid w:val="00FE7FD6"/>
    <w:rsid w:val="00FF024C"/>
    <w:rsid w:val="00FF1F72"/>
    <w:rsid w:val="00FF4827"/>
    <w:rsid w:val="00FF576B"/>
    <w:rsid w:val="00FF576E"/>
    <w:rsid w:val="00FF6F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AEFA"/>
  <w15:chartTrackingRefBased/>
  <w15:docId w15:val="{A3515767-72EB-408E-A9C5-8573AF0C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62"/>
  </w:style>
  <w:style w:type="paragraph" w:styleId="Heading1">
    <w:name w:val="heading 1"/>
    <w:basedOn w:val="Normal"/>
    <w:next w:val="Normal"/>
    <w:link w:val="Heading1Char"/>
    <w:uiPriority w:val="9"/>
    <w:qFormat/>
    <w:rsid w:val="00515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7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99"/>
  </w:style>
  <w:style w:type="paragraph" w:styleId="Footer">
    <w:name w:val="footer"/>
    <w:basedOn w:val="Normal"/>
    <w:link w:val="Foot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6E7-2310-4216-8BDD-D3B1C5B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dc:description/>
  <cp:lastModifiedBy>Thomas Robinson</cp:lastModifiedBy>
  <cp:revision>667</cp:revision>
  <dcterms:created xsi:type="dcterms:W3CDTF">2025-03-26T07:57:00Z</dcterms:created>
  <dcterms:modified xsi:type="dcterms:W3CDTF">2025-10-07T12:39:00Z</dcterms:modified>
</cp:coreProperties>
</file>